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DA" w:rsidRPr="00EE7AC2" w:rsidRDefault="005334DA" w:rsidP="00A64A95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>До уваги</w:t>
      </w:r>
      <w:r w:rsidR="00634F95" w:rsidRPr="00EE7AC2"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 xml:space="preserve"> учні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>в</w:t>
      </w:r>
      <w:r w:rsidR="00634F95" w:rsidRPr="00EE7AC2"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 xml:space="preserve"> 7 класу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 xml:space="preserve">, </w:t>
      </w:r>
      <w:r w:rsidR="005F3BB8"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>хт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 xml:space="preserve">о </w:t>
      </w:r>
      <w:r w:rsidR="00661A6E"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 xml:space="preserve">навчаються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 xml:space="preserve">дистанційно </w:t>
      </w:r>
      <w:r w:rsidR="00634F95" w:rsidRPr="00EE7AC2"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>!</w:t>
      </w:r>
    </w:p>
    <w:p w:rsidR="00634F95" w:rsidRDefault="00634F95" w:rsidP="00634F95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В І семестрі 2020-2021 н. р. на уроках алгебри Ви будете вивчати дві теми: </w:t>
      </w:r>
    </w:p>
    <w:p w:rsidR="00634F95" w:rsidRDefault="00634F95" w:rsidP="00634F95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Тема І. 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Лінійні рівняння з однією змінною.</w:t>
      </w:r>
    </w:p>
    <w:p w:rsidR="00634F95" w:rsidRDefault="00634F95" w:rsidP="00634F95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  <w:r w:rsidRPr="00634F95">
        <w:rPr>
          <w:rFonts w:ascii="Times New Roman" w:hAnsi="Times New Roman" w:cs="Times New Roman"/>
          <w:sz w:val="36"/>
          <w:szCs w:val="36"/>
          <w:lang w:val="uk-UA"/>
        </w:rPr>
        <w:t>Тема ІІ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Цілі вирази.</w:t>
      </w:r>
    </w:p>
    <w:p w:rsidR="00013C11" w:rsidRDefault="00013C11" w:rsidP="00013C11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На уроках</w:t>
      </w:r>
      <w:r w:rsidR="0007331E">
        <w:rPr>
          <w:rFonts w:ascii="Times New Roman" w:hAnsi="Times New Roman" w:cs="Times New Roman"/>
          <w:sz w:val="36"/>
          <w:szCs w:val="36"/>
          <w:lang w:val="uk-UA"/>
        </w:rPr>
        <w:t xml:space="preserve"> геометрії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Ви будете вивчати теж дві теми: </w:t>
      </w:r>
    </w:p>
    <w:p w:rsidR="00013C11" w:rsidRDefault="00013C11" w:rsidP="00634F95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Тема І. 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Найпростіші геометричні</w:t>
      </w:r>
      <w:r w:rsidR="00CA00F1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фігури та їх властивості.</w:t>
      </w:r>
    </w:p>
    <w:p w:rsidR="00CA00F1" w:rsidRPr="00CA00F1" w:rsidRDefault="00CA00F1" w:rsidP="00634F95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Тема ІІ. 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Трикутники.</w:t>
      </w:r>
    </w:p>
    <w:p w:rsidR="00634F95" w:rsidRDefault="00634F95" w:rsidP="00634F95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За вивчення цих тем</w:t>
      </w:r>
      <w:r w:rsidR="00013C11">
        <w:rPr>
          <w:rFonts w:ascii="Times New Roman" w:hAnsi="Times New Roman" w:cs="Times New Roman"/>
          <w:sz w:val="36"/>
          <w:szCs w:val="36"/>
          <w:lang w:val="uk-UA"/>
        </w:rPr>
        <w:t xml:space="preserve"> Вам буде виставлено дві тематичні оцінки.</w:t>
      </w:r>
    </w:p>
    <w:p w:rsidR="00013C11" w:rsidRDefault="00013C11" w:rsidP="00634F95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В цих оцінках будуть враховані Ваші поточні оцінки за роботу на уроках та за виконання домашніх завдань, а також оцінки за </w:t>
      </w:r>
    </w:p>
    <w:p w:rsidR="00013C11" w:rsidRDefault="00013C11" w:rsidP="00634F95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контрольні роботи ( по одній на кожну тему).</w:t>
      </w:r>
    </w:p>
    <w:p w:rsidR="0053417B" w:rsidRDefault="00A54002" w:rsidP="0053417B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рацюємо за підручниками: Алгебра. авт.</w:t>
      </w:r>
      <w:r w:rsidR="0053417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А.</w:t>
      </w:r>
      <w:r w:rsidR="0053417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Г.</w:t>
      </w:r>
      <w:r w:rsidR="0053417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Мерзляк та ін.(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лектр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>. версія</w:t>
      </w:r>
      <w:r w:rsidRPr="00A540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54002">
        <w:rPr>
          <w:sz w:val="28"/>
          <w:szCs w:val="28"/>
          <w:lang w:val="uk-UA"/>
        </w:rPr>
        <w:t xml:space="preserve"> </w:t>
      </w:r>
      <w:hyperlink r:id="rId6" w:history="1">
        <w:r w:rsidRPr="00A54002">
          <w:rPr>
            <w:rFonts w:ascii="Calibri" w:eastAsia="Calibri" w:hAnsi="Calibri" w:cs="Times New Roman"/>
            <w:sz w:val="28"/>
            <w:szCs w:val="28"/>
            <w:u w:val="single"/>
            <w:lang w:val="uk-UA"/>
          </w:rPr>
          <w:t>http://pidruchnyk.com.ua/321-algebra-merzlyak-polonskiy-yakr-akademchniy-rven-7-klas.html</w:t>
        </w:r>
      </w:hyperlink>
      <w:r>
        <w:rPr>
          <w:rFonts w:ascii="Calibri" w:eastAsia="Calibri" w:hAnsi="Calibri" w:cs="Times New Roman"/>
          <w:sz w:val="28"/>
          <w:szCs w:val="28"/>
          <w:u w:val="single"/>
          <w:lang w:val="uk-UA"/>
        </w:rPr>
        <w:t xml:space="preserve"> );  </w:t>
      </w:r>
      <w:r w:rsidRPr="00A54002">
        <w:rPr>
          <w:rFonts w:ascii="Times New Roman" w:eastAsia="Calibri" w:hAnsi="Times New Roman" w:cs="Times New Roman"/>
          <w:sz w:val="36"/>
          <w:szCs w:val="36"/>
          <w:lang w:val="uk-UA"/>
        </w:rPr>
        <w:t>Геометрія</w:t>
      </w:r>
      <w:r w:rsidR="0053417B">
        <w:rPr>
          <w:rFonts w:ascii="Times New Roman" w:eastAsia="Calibri" w:hAnsi="Times New Roman" w:cs="Times New Roman"/>
          <w:sz w:val="36"/>
          <w:szCs w:val="36"/>
          <w:lang w:val="uk-UA"/>
        </w:rPr>
        <w:t>, авт.</w:t>
      </w:r>
      <w:r w:rsidR="0053417B" w:rsidRPr="0053417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3417B">
        <w:rPr>
          <w:rFonts w:ascii="Times New Roman" w:hAnsi="Times New Roman" w:cs="Times New Roman"/>
          <w:sz w:val="36"/>
          <w:szCs w:val="36"/>
          <w:lang w:val="uk-UA"/>
        </w:rPr>
        <w:t>.А.Г.Мерзляк</w:t>
      </w:r>
      <w:r w:rsidR="0053417B" w:rsidRPr="0053417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3417B">
        <w:rPr>
          <w:rFonts w:ascii="Times New Roman" w:hAnsi="Times New Roman" w:cs="Times New Roman"/>
          <w:sz w:val="36"/>
          <w:szCs w:val="36"/>
          <w:lang w:val="uk-UA"/>
        </w:rPr>
        <w:t>та ін.(</w:t>
      </w:r>
      <w:proofErr w:type="spellStart"/>
      <w:r w:rsidR="0053417B">
        <w:rPr>
          <w:rFonts w:ascii="Times New Roman" w:hAnsi="Times New Roman" w:cs="Times New Roman"/>
          <w:sz w:val="36"/>
          <w:szCs w:val="36"/>
          <w:lang w:val="uk-UA"/>
        </w:rPr>
        <w:t>електр</w:t>
      </w:r>
      <w:proofErr w:type="spellEnd"/>
      <w:r w:rsidR="0053417B">
        <w:rPr>
          <w:rFonts w:ascii="Times New Roman" w:hAnsi="Times New Roman" w:cs="Times New Roman"/>
          <w:sz w:val="36"/>
          <w:szCs w:val="36"/>
          <w:lang w:val="uk-UA"/>
        </w:rPr>
        <w:t>. версія</w:t>
      </w:r>
      <w:r w:rsidR="0053417B" w:rsidRPr="00A540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="0053417B" w:rsidRPr="0053417B">
          <w:rPr>
            <w:rFonts w:ascii="Calibri" w:eastAsia="Calibri" w:hAnsi="Calibri" w:cs="Times New Roman"/>
            <w:sz w:val="28"/>
            <w:szCs w:val="28"/>
            <w:u w:val="single"/>
            <w:lang w:val="uk-UA"/>
          </w:rPr>
          <w:t>http://pidruchnyk.com.ua/784-geometriya-7-klas-merzlyak.html</w:t>
        </w:r>
      </w:hyperlink>
      <w:r w:rsidR="0053417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 xml:space="preserve">. </w:t>
      </w:r>
      <w:r w:rsidR="0053417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</w:p>
    <w:p w:rsidR="0053417B" w:rsidRPr="0053417B" w:rsidRDefault="0053417B" w:rsidP="0053417B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 Матеріал І теми з алгебри за вказаним підручником: </w:t>
      </w:r>
      <w:r w:rsidRPr="0053417B">
        <w:rPr>
          <w:rFonts w:ascii="Times New Roman" w:eastAsia="Calibri" w:hAnsi="Times New Roman" w:cs="Times New Roman"/>
          <w:sz w:val="36"/>
          <w:szCs w:val="36"/>
        </w:rPr>
        <w:t>$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1, п.1-3. ст.5-22, вивчити, що таке «Числовий вираз», «вираз зі змінними»</w:t>
      </w:r>
    </w:p>
    <w:p w:rsidR="005334DA" w:rsidRDefault="0053417B" w:rsidP="00634F95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«цілий вираз», яке рівняння називається лінійним рівнянням з однією зміною</w:t>
      </w:r>
      <w:r w:rsidR="00941607">
        <w:rPr>
          <w:rFonts w:ascii="Times New Roman" w:hAnsi="Times New Roman" w:cs="Times New Roman"/>
          <w:sz w:val="36"/>
          <w:szCs w:val="36"/>
          <w:lang w:val="uk-UA"/>
        </w:rPr>
        <w:t xml:space="preserve"> і яке їх розв</w:t>
      </w:r>
      <w:r w:rsidR="00941607" w:rsidRPr="00941607">
        <w:rPr>
          <w:rFonts w:ascii="Times New Roman" w:hAnsi="Times New Roman" w:cs="Times New Roman"/>
          <w:sz w:val="36"/>
          <w:szCs w:val="36"/>
          <w:lang w:val="uk-UA"/>
        </w:rPr>
        <w:t>’</w:t>
      </w:r>
      <w:r w:rsidR="00941607">
        <w:rPr>
          <w:rFonts w:ascii="Times New Roman" w:hAnsi="Times New Roman" w:cs="Times New Roman"/>
          <w:sz w:val="36"/>
          <w:szCs w:val="36"/>
          <w:lang w:val="uk-UA"/>
        </w:rPr>
        <w:t xml:space="preserve">язувати. Знати алгоритм </w:t>
      </w:r>
      <w:proofErr w:type="spellStart"/>
      <w:r w:rsidR="00941607">
        <w:rPr>
          <w:rFonts w:ascii="Times New Roman" w:hAnsi="Times New Roman" w:cs="Times New Roman"/>
          <w:sz w:val="36"/>
          <w:szCs w:val="36"/>
          <w:lang w:val="uk-UA"/>
        </w:rPr>
        <w:t>розв</w:t>
      </w:r>
      <w:r w:rsidR="00941607" w:rsidRPr="00941607">
        <w:rPr>
          <w:rFonts w:ascii="Times New Roman" w:hAnsi="Times New Roman" w:cs="Times New Roman"/>
          <w:sz w:val="36"/>
          <w:szCs w:val="36"/>
          <w:lang w:val="uk-UA"/>
        </w:rPr>
        <w:t>’</w:t>
      </w:r>
      <w:r w:rsidR="00941607">
        <w:rPr>
          <w:rFonts w:ascii="Times New Roman" w:hAnsi="Times New Roman" w:cs="Times New Roman"/>
          <w:sz w:val="36"/>
          <w:szCs w:val="36"/>
          <w:lang w:val="uk-UA"/>
        </w:rPr>
        <w:t>язу-вання</w:t>
      </w:r>
      <w:proofErr w:type="spellEnd"/>
      <w:r w:rsidR="00941607">
        <w:rPr>
          <w:rFonts w:ascii="Times New Roman" w:hAnsi="Times New Roman" w:cs="Times New Roman"/>
          <w:sz w:val="36"/>
          <w:szCs w:val="36"/>
          <w:lang w:val="uk-UA"/>
        </w:rPr>
        <w:t xml:space="preserve"> задач на складання рівнянь. Виконати письмово №5, 9, 37, 44, 85, 89. 93. </w:t>
      </w:r>
    </w:p>
    <w:p w:rsidR="000500D3" w:rsidRDefault="00941607" w:rsidP="000500D3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 Матеріал ІІ теми з алгебри за вказаним підручником:</w:t>
      </w:r>
      <w:r w:rsidRPr="0094160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53417B">
        <w:rPr>
          <w:rFonts w:ascii="Times New Roman" w:eastAsia="Calibri" w:hAnsi="Times New Roman" w:cs="Times New Roman"/>
          <w:sz w:val="36"/>
          <w:szCs w:val="36"/>
        </w:rPr>
        <w:t>$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2, п.4-13, ст. 31-96.</w:t>
      </w:r>
      <w:r w:rsidR="00A46525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Вивчити,</w:t>
      </w:r>
      <w:r w:rsidR="00A46525" w:rsidRPr="00A46525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  <w:r w:rsidR="00A46525">
        <w:rPr>
          <w:rFonts w:ascii="Times New Roman" w:eastAsia="Calibri" w:hAnsi="Times New Roman" w:cs="Times New Roman"/>
          <w:sz w:val="36"/>
          <w:szCs w:val="36"/>
          <w:lang w:val="uk-UA"/>
        </w:rPr>
        <w:t>що таке «тотожно рівні вирази», «</w:t>
      </w:r>
      <w:proofErr w:type="spellStart"/>
      <w:r w:rsidR="00A46525">
        <w:rPr>
          <w:rFonts w:ascii="Times New Roman" w:eastAsia="Calibri" w:hAnsi="Times New Roman" w:cs="Times New Roman"/>
          <w:sz w:val="36"/>
          <w:szCs w:val="36"/>
          <w:lang w:val="uk-UA"/>
        </w:rPr>
        <w:t>тотож-ність</w:t>
      </w:r>
      <w:proofErr w:type="spellEnd"/>
      <w:r w:rsidR="00A46525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», знати прийоми доведення тотожностей, що таке «степінь з натуральним показником» , від чого залежить знак степеня, знати властивості степеня з натуральним показником, що таке </w:t>
      </w:r>
      <w:r w:rsidR="00A46525">
        <w:rPr>
          <w:rFonts w:ascii="Times New Roman" w:eastAsia="Calibri" w:hAnsi="Times New Roman" w:cs="Times New Roman"/>
          <w:sz w:val="36"/>
          <w:szCs w:val="36"/>
          <w:lang w:val="uk-UA"/>
        </w:rPr>
        <w:lastRenderedPageBreak/>
        <w:t>«одночлен» та його стандартний вигляд, коефіцієнт та степінь одночлена, що таке «многочлен»</w:t>
      </w:r>
      <w:r w:rsidR="00A46525" w:rsidRPr="00A46525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  <w:r w:rsidR="00A46525">
        <w:rPr>
          <w:rFonts w:ascii="Times New Roman" w:eastAsia="Calibri" w:hAnsi="Times New Roman" w:cs="Times New Roman"/>
          <w:sz w:val="36"/>
          <w:szCs w:val="36"/>
          <w:lang w:val="uk-UA"/>
        </w:rPr>
        <w:t>та його стандартний вигляд, степінь многочлена</w:t>
      </w:r>
      <w:r w:rsidR="000500D3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, як помножити одночлен на многочлен та як множаться многочлени. </w:t>
      </w:r>
      <w:r w:rsidR="000500D3">
        <w:rPr>
          <w:rFonts w:ascii="Times New Roman" w:hAnsi="Times New Roman" w:cs="Times New Roman"/>
          <w:sz w:val="36"/>
          <w:szCs w:val="36"/>
          <w:lang w:val="uk-UA"/>
        </w:rPr>
        <w:t>Виконати письмово № 146, 164,184, 216, 240, 277, 282,316, 324, 339, 344, 400. 435, 486, 492.</w:t>
      </w:r>
    </w:p>
    <w:p w:rsidR="00F66A8B" w:rsidRDefault="000500D3" w:rsidP="000500D3">
      <w:pPr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Матеріал І теми з геометрії за вказаним вище підручником: </w:t>
      </w:r>
      <w:r w:rsidRPr="00FB0660">
        <w:rPr>
          <w:rFonts w:ascii="Times New Roman" w:eastAsia="Calibri" w:hAnsi="Times New Roman" w:cs="Times New Roman"/>
          <w:sz w:val="36"/>
          <w:szCs w:val="36"/>
          <w:lang w:val="uk-UA"/>
        </w:rPr>
        <w:t>$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>1, п.1-6, ст. 12-48</w:t>
      </w:r>
      <w:r w:rsidR="00F66A8B">
        <w:rPr>
          <w:rFonts w:ascii="Times New Roman" w:eastAsia="Calibri" w:hAnsi="Times New Roman" w:cs="Times New Roman"/>
          <w:sz w:val="36"/>
          <w:szCs w:val="36"/>
          <w:lang w:val="uk-UA"/>
        </w:rPr>
        <w:t>.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Вивчити</w:t>
      </w:r>
      <w:r w:rsidR="00FB0660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основну властивість прямої, які прямі називаються такими, що перетинаються, теорему про такі прямі, які відрізки називаються рівними, яка основна властивість довжин відрізків, що називають відстанню між двома відрізка-ми, які промені називають доповняльними, який кут називають розгорнутим, які кути називають рівними, що таке бісектриса кута, означення гострого, прямого і тупого, суміжних, вертикальних </w:t>
      </w:r>
      <w:r w:rsidR="00F66A8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кутів та їх властивості, що таке перпендикулярні прямі, вивчити теорему про існування та </w:t>
      </w:r>
      <w:proofErr w:type="spellStart"/>
      <w:r w:rsidR="00F66A8B">
        <w:rPr>
          <w:rFonts w:ascii="Times New Roman" w:eastAsia="Calibri" w:hAnsi="Times New Roman" w:cs="Times New Roman"/>
          <w:sz w:val="36"/>
          <w:szCs w:val="36"/>
          <w:lang w:val="uk-UA"/>
        </w:rPr>
        <w:t>єдиність</w:t>
      </w:r>
      <w:proofErr w:type="spellEnd"/>
      <w:r w:rsidR="00F66A8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прямої, перпендикулярної до даної. Виконати письмово № 4,31, 37, 61, 70, 95, 104,119, 124.</w:t>
      </w:r>
    </w:p>
    <w:p w:rsidR="00F66A8B" w:rsidRDefault="00F66A8B" w:rsidP="000500D3">
      <w:pPr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    Матеріал ІІ теми  з геометрії за вказаним вище підручником: </w:t>
      </w:r>
      <w:r w:rsidRPr="00FB0660">
        <w:rPr>
          <w:rFonts w:ascii="Times New Roman" w:eastAsia="Calibri" w:hAnsi="Times New Roman" w:cs="Times New Roman"/>
          <w:sz w:val="36"/>
          <w:szCs w:val="36"/>
          <w:lang w:val="uk-UA"/>
        </w:rPr>
        <w:t>$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2, п.7-12, ст. 58-97. Вивчити</w:t>
      </w:r>
      <w:r w:rsidR="00A64A95">
        <w:rPr>
          <w:rFonts w:ascii="Times New Roman" w:eastAsia="Calibri" w:hAnsi="Times New Roman" w:cs="Times New Roman"/>
          <w:sz w:val="36"/>
          <w:szCs w:val="36"/>
          <w:lang w:val="uk-UA"/>
        </w:rPr>
        <w:t>, які фігури називають рівними, основну властивість рівності трикутників, що таке висота, меді-</w:t>
      </w:r>
      <w:proofErr w:type="spellStart"/>
      <w:r w:rsidR="00A64A95">
        <w:rPr>
          <w:rFonts w:ascii="Times New Roman" w:eastAsia="Calibri" w:hAnsi="Times New Roman" w:cs="Times New Roman"/>
          <w:sz w:val="36"/>
          <w:szCs w:val="36"/>
          <w:lang w:val="uk-UA"/>
        </w:rPr>
        <w:t>ана</w:t>
      </w:r>
      <w:proofErr w:type="spellEnd"/>
      <w:r w:rsidR="00A64A95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та бісектриса трикутника, ознаки рівності трикутників, що таке серединний перпендикуляр відрізка, які трикутники називають рівнобедреним, рівностороннім, властивості та ознаки рівнобедреного  трикутника та властивості трикутників, які випливають із властивостей та ознак рівнобедреного </w:t>
      </w:r>
      <w:proofErr w:type="spellStart"/>
      <w:r w:rsidR="00A64A95">
        <w:rPr>
          <w:rFonts w:ascii="Times New Roman" w:eastAsia="Calibri" w:hAnsi="Times New Roman" w:cs="Times New Roman"/>
          <w:sz w:val="36"/>
          <w:szCs w:val="36"/>
          <w:lang w:val="uk-UA"/>
        </w:rPr>
        <w:t>трикут-ника</w:t>
      </w:r>
      <w:proofErr w:type="spellEnd"/>
      <w:r w:rsidR="00A64A95">
        <w:rPr>
          <w:rFonts w:ascii="Times New Roman" w:eastAsia="Calibri" w:hAnsi="Times New Roman" w:cs="Times New Roman"/>
          <w:sz w:val="36"/>
          <w:szCs w:val="36"/>
          <w:lang w:val="uk-UA"/>
        </w:rPr>
        <w:t>. Виконати письмово №141, 150, 169,176, 202,217, 253, 260, 276.</w:t>
      </w:r>
      <w:r w:rsidR="004D5A57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</w:p>
    <w:p w:rsidR="004D5A57" w:rsidRDefault="004D5A57" w:rsidP="000500D3">
      <w:pPr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       Крім підручників використовуємо інтернет- ресурси, а саме:</w:t>
      </w:r>
    </w:p>
    <w:p w:rsidR="004D5A57" w:rsidRDefault="004D5A57" w:rsidP="000500D3">
      <w:pPr>
        <w:rPr>
          <w:rFonts w:ascii="Times New Roman" w:eastAsia="Calibri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eastAsia="Calibri" w:hAnsi="Times New Roman" w:cs="Times New Roman"/>
          <w:sz w:val="36"/>
          <w:szCs w:val="36"/>
          <w:lang w:val="uk-UA"/>
        </w:rPr>
        <w:t>вайбер</w:t>
      </w:r>
      <w:proofErr w:type="spellEnd"/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групи та гул клас </w:t>
      </w:r>
      <w:proofErr w:type="spellStart"/>
      <w:r>
        <w:rPr>
          <w:rFonts w:ascii="Times New Roman" w:eastAsia="Calibri" w:hAnsi="Times New Roman" w:cs="Times New Roman"/>
          <w:sz w:val="36"/>
          <w:szCs w:val="36"/>
          <w:lang w:val="uk-UA"/>
        </w:rPr>
        <w:t>рум</w:t>
      </w:r>
      <w:proofErr w:type="spellEnd"/>
      <w:r>
        <w:rPr>
          <w:rFonts w:ascii="Times New Roman" w:eastAsia="Calibri" w:hAnsi="Times New Roman" w:cs="Times New Roman"/>
          <w:sz w:val="36"/>
          <w:szCs w:val="36"/>
          <w:lang w:val="uk-UA"/>
        </w:rPr>
        <w:t>.</w:t>
      </w:r>
    </w:p>
    <w:p w:rsidR="004D5A57" w:rsidRDefault="004D5A57" w:rsidP="00D8657A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A00F1" w:rsidRDefault="00CA00F1" w:rsidP="00D8657A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A00F1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Терміни написання контрольних робіт</w:t>
      </w:r>
    </w:p>
    <w:p w:rsidR="00CA00F1" w:rsidRDefault="00CA00F1" w:rsidP="00D8657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Алгебра: І – до 01.10.2020 р.;  ІІ – до 20. 12.2020 р.</w:t>
      </w:r>
    </w:p>
    <w:p w:rsidR="00D8657A" w:rsidRPr="00514D6A" w:rsidRDefault="00CA00F1" w:rsidP="00514D6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еометрія : І – до 20.11.2020 р.; ІІ – до 15.12.2020 р.</w:t>
      </w:r>
    </w:p>
    <w:p w:rsidR="00514D6A" w:rsidRDefault="00514D6A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3" w:rsidRDefault="00137713" w:rsidP="00514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D6A" w:rsidRDefault="00D8657A" w:rsidP="00514D6A">
      <w:pPr>
        <w:jc w:val="center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proofErr w:type="spellStart"/>
      <w:r w:rsidRPr="00CB376F">
        <w:rPr>
          <w:rFonts w:ascii="Times New Roman" w:hAnsi="Times New Roman" w:cs="Times New Roman"/>
          <w:b/>
          <w:sz w:val="28"/>
          <w:szCs w:val="28"/>
        </w:rPr>
        <w:lastRenderedPageBreak/>
        <w:t>Контрольна</w:t>
      </w:r>
      <w:proofErr w:type="spellEnd"/>
      <w:r w:rsidRPr="00CB376F">
        <w:rPr>
          <w:rFonts w:ascii="Times New Roman" w:hAnsi="Times New Roman" w:cs="Times New Roman"/>
          <w:b/>
          <w:sz w:val="28"/>
          <w:szCs w:val="28"/>
        </w:rPr>
        <w:t xml:space="preserve"> робота №1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CB376F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CB376F">
        <w:rPr>
          <w:rFonts w:ascii="Times New Roman" w:hAnsi="Times New Roman" w:cs="Times New Roman"/>
          <w:b/>
          <w:sz w:val="28"/>
          <w:szCs w:val="28"/>
        </w:rPr>
        <w:t>алгебри</w:t>
      </w:r>
      <w:proofErr w:type="spellEnd"/>
      <w:r w:rsidRPr="00CB3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BE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8657A" w:rsidRPr="00514D6A" w:rsidRDefault="00D8657A" w:rsidP="00514D6A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1. Яке з </w:t>
      </w:r>
      <w:proofErr w:type="spellStart"/>
      <w:proofErr w:type="gram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р</w:t>
      </w:r>
      <w:proofErr w:type="gram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івнянь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лінійне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:</w:t>
      </w:r>
    </w:p>
    <w:p w:rsidR="00D8657A" w:rsidRPr="00181F11" w:rsidRDefault="00D8657A" w:rsidP="00D8657A">
      <w:pPr>
        <w:spacing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а) 2х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vertAlign w:val="superscript"/>
        </w:rPr>
        <w:t>3 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- 3 = 0; б) 2х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vertAlign w:val="superscript"/>
        </w:rPr>
        <w:t>2 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- 3 = 0; в) 2х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vertAlign w:val="superscript"/>
        </w:rPr>
        <w:t>2 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-3х = 0; г) 2х – 3 = 0?</w:t>
      </w:r>
      <w:r w:rsidRPr="00181F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81F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2. Яке з </w:t>
      </w:r>
      <w:proofErr w:type="spellStart"/>
      <w:proofErr w:type="gram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р</w:t>
      </w:r>
      <w:proofErr w:type="gram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івнянь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є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рівносильним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даному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2х – 8 = 5 + 4х:</w:t>
      </w:r>
      <w:r w:rsidRPr="00181F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а) 2х + 4х = 5 + 8; </w:t>
      </w:r>
      <w:r w:rsidR="00137713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б) 2х – 4х = 5 + 8;</w:t>
      </w:r>
      <w:r w:rsidR="00137713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  <w:t xml:space="preserve">  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в) 2х + 4х = 5 – 8; </w:t>
      </w:r>
      <w:r w:rsidR="00137713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г) 2х – 4х = 5 - 8?</w:t>
      </w:r>
    </w:p>
    <w:p w:rsidR="00D8657A" w:rsidRPr="00181F11" w:rsidRDefault="00D8657A" w:rsidP="00D8657A">
      <w:pPr>
        <w:spacing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181F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3 </w:t>
      </w:r>
      <w:proofErr w:type="spellStart"/>
      <w:r w:rsidR="00137713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К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оренем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37713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якого</w:t>
      </w:r>
      <w:proofErr w:type="spellEnd"/>
      <w:r w:rsidR="00137713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лінійного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р</w:t>
      </w:r>
      <w:proofErr w:type="gram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івняння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="00137713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  <w:t xml:space="preserve">є 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число 13?</w:t>
      </w:r>
      <w:r w:rsidRPr="00181F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а) 3х + 12 = 2х; б) 2х – 5 = 21; </w:t>
      </w:r>
      <w:r w:rsidR="00137713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  <w:t xml:space="preserve">  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в) 4х - 40 = 2 – 3х;</w:t>
      </w:r>
      <w:r w:rsidR="00137713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  <w:t xml:space="preserve">    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г) х – 13 = 2х..</w:t>
      </w:r>
    </w:p>
    <w:p w:rsidR="00D8657A" w:rsidRPr="00181F11" w:rsidRDefault="00D8657A" w:rsidP="00D8657A">
      <w:pPr>
        <w:spacing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181F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14D6A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4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Скільки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коренів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має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р</w:t>
      </w:r>
      <w:proofErr w:type="gram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івняння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17х = 17?</w:t>
      </w:r>
      <w:r w:rsidRPr="00181F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а) один; </w:t>
      </w:r>
      <w:r w:rsidR="00137713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  <w:t xml:space="preserve">  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б) два;</w:t>
      </w:r>
      <w:r w:rsidR="00137713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  <w:t xml:space="preserve">   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в)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безліч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; </w:t>
      </w:r>
      <w:r w:rsidR="00137713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  <w:t xml:space="preserve">  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г)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жодного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.</w:t>
      </w:r>
    </w:p>
    <w:p w:rsidR="00D8657A" w:rsidRPr="00181F11" w:rsidRDefault="00D8657A" w:rsidP="00D8657A">
      <w:pPr>
        <w:spacing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181F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14D6A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5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. Яке </w:t>
      </w:r>
      <w:proofErr w:type="spellStart"/>
      <w:proofErr w:type="gram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р</w:t>
      </w:r>
      <w:proofErr w:type="gram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івняння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відповідає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умові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задачі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:</w:t>
      </w:r>
      <w:r w:rsidRPr="00181F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Сума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двох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натуральних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чисел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дорівнює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53.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Одне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число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більше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від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другого</w:t>
      </w:r>
      <w:proofErr w:type="gram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на 13.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Знайти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менше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число.</w:t>
      </w:r>
    </w:p>
    <w:p w:rsidR="00D8657A" w:rsidRPr="00181F11" w:rsidRDefault="00D8657A" w:rsidP="00D8657A">
      <w:pPr>
        <w:spacing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а) х + 13х = 53; </w:t>
      </w:r>
      <w:r w:rsidR="00137713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б) 13х – х = 53; </w:t>
      </w:r>
      <w:r w:rsidR="00137713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в) х</w:t>
      </w:r>
      <w:proofErr w:type="gram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13 + х = 53; </w:t>
      </w:r>
      <w:r w:rsidR="00137713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г) х + 13 + х = 53? </w:t>
      </w:r>
      <w:r w:rsidRPr="00181F1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81F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14D6A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6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Розв’язати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лінійне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р</w:t>
      </w:r>
      <w:proofErr w:type="gram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івняння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: (5х + 2) – (3х – 10) = 6.                                             а) -3 ;         б) 2;          в) 3;         г) -6.</w:t>
      </w:r>
    </w:p>
    <w:p w:rsidR="00B32082" w:rsidRDefault="00D8657A" w:rsidP="00D8657A">
      <w:pPr>
        <w:spacing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</w:pPr>
      <w:r w:rsidRPr="00181F1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14D6A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7</w:t>
      </w: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Спростити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вираз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і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знайти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його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значення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1,5(х – 4) + 1,2(8 – х), </w:t>
      </w:r>
      <w:proofErr w:type="spell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якщо</w:t>
      </w:r>
      <w:proofErr w:type="spell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х = 6.      </w:t>
      </w:r>
    </w:p>
    <w:p w:rsidR="004D5A57" w:rsidRPr="00137713" w:rsidRDefault="00D8657A" w:rsidP="00137713">
      <w:pPr>
        <w:spacing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</w:pPr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а) -3,6</w:t>
      </w:r>
      <w:proofErr w:type="gramStart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;</w:t>
      </w:r>
      <w:proofErr w:type="gramEnd"/>
      <w:r w:rsidRPr="00181F1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       б) 5,4;          в) 5,3;         г) -6,2.</w:t>
      </w:r>
    </w:p>
    <w:p w:rsidR="004D5A57" w:rsidRDefault="004D5A57" w:rsidP="00D8657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8657A" w:rsidRPr="00181F11" w:rsidRDefault="00D8657A" w:rsidP="00D8657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Завдання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D8657A" w:rsidRPr="00181F11" w:rsidRDefault="00D8657A" w:rsidP="00D8657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proofErr w:type="gram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>ідвищеної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складності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 для </w:t>
      </w:r>
      <w:proofErr w:type="spell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учнів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 7 </w:t>
      </w:r>
      <w:proofErr w:type="spell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класу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</w:p>
    <w:p w:rsidR="00D8657A" w:rsidRPr="00F639EB" w:rsidRDefault="00D8657A" w:rsidP="00D8657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proofErr w:type="spell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які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претендують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 на </w:t>
      </w:r>
      <w:proofErr w:type="spell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отримання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високого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р</w:t>
      </w:r>
      <w:proofErr w:type="gram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>івн</w:t>
      </w:r>
      <w:proofErr w:type="spellEnd"/>
      <w:r w:rsidR="00F639EB">
        <w:rPr>
          <w:rFonts w:ascii="Times New Roman" w:eastAsia="Calibri" w:hAnsi="Times New Roman" w:cs="Times New Roman"/>
          <w:b/>
          <w:sz w:val="32"/>
          <w:szCs w:val="32"/>
          <w:lang w:val="uk-UA"/>
        </w:rPr>
        <w:t>я</w:t>
      </w:r>
    </w:p>
    <w:p w:rsidR="00D8657A" w:rsidRPr="00181F11" w:rsidRDefault="00D8657A" w:rsidP="00D8657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8657A" w:rsidRPr="00181F11" w:rsidRDefault="00514D6A" w:rsidP="00D8657A">
      <w:pPr>
        <w:spacing w:after="160" w:line="256" w:lineRule="auto"/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8</w:t>
      </w:r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.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За 3,5 </w:t>
      </w:r>
      <w:proofErr w:type="spellStart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години</w:t>
      </w:r>
      <w:proofErr w:type="spell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човен</w:t>
      </w:r>
      <w:proofErr w:type="spell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проходить за </w:t>
      </w:r>
      <w:proofErr w:type="spellStart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течією</w:t>
      </w:r>
      <w:proofErr w:type="spell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р</w:t>
      </w:r>
      <w:proofErr w:type="gram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ічки</w:t>
      </w:r>
      <w:proofErr w:type="spell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таку</w:t>
      </w:r>
      <w:proofErr w:type="spell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саму </w:t>
      </w:r>
      <w:proofErr w:type="spellStart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відстань</w:t>
      </w:r>
      <w:proofErr w:type="spell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, як за 7 годин</w:t>
      </w:r>
      <w:r w:rsidR="00D8657A" w:rsidRPr="00181F1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</w:t>
      </w:r>
      <w:proofErr w:type="spellStart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проти</w:t>
      </w:r>
      <w:proofErr w:type="spell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течії</w:t>
      </w:r>
      <w:proofErr w:type="spell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Знайти</w:t>
      </w:r>
      <w:proofErr w:type="spell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власну</w:t>
      </w:r>
      <w:proofErr w:type="spell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швидкість</w:t>
      </w:r>
      <w:proofErr w:type="spell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човна</w:t>
      </w:r>
      <w:proofErr w:type="spell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якщо</w:t>
      </w:r>
      <w:proofErr w:type="spell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швидкість</w:t>
      </w:r>
      <w:proofErr w:type="spell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течії</w:t>
      </w:r>
      <w:proofErr w:type="spell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річки</w:t>
      </w:r>
      <w:proofErr w:type="spell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 </w:t>
      </w:r>
      <w:r w:rsidR="00D8657A" w:rsidRPr="00181F1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дорівнює</w:t>
      </w:r>
      <w:proofErr w:type="spellEnd"/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  3 .</w:t>
      </w:r>
    </w:p>
    <w:p w:rsidR="00D8657A" w:rsidRDefault="00514D6A" w:rsidP="00514D6A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9</w:t>
      </w:r>
      <w:r w:rsidR="00D8657A" w:rsidRPr="00181F1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</w:rPr>
        <w:t>.</w:t>
      </w:r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найти</w:t>
      </w:r>
      <w:proofErr w:type="spellEnd"/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начення</w:t>
      </w:r>
      <w:proofErr w:type="spellEnd"/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иразу</w:t>
      </w:r>
      <w:proofErr w:type="spellEnd"/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64 х</w:t>
      </w:r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eastAsia="ru-RU"/>
        </w:rPr>
        <w:t>3 </w:t>
      </w:r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</w:t>
      </w:r>
      <w:proofErr w:type="gramStart"/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eastAsia="ru-RU"/>
        </w:rPr>
        <w:t>9</w:t>
      </w:r>
      <w:proofErr w:type="gramEnd"/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eastAsia="ru-RU"/>
        </w:rPr>
        <w:t> </w:t>
      </w:r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якщо</w:t>
      </w:r>
      <w:proofErr w:type="spellEnd"/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4х</w:t>
      </w:r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eastAsia="ru-RU"/>
        </w:rPr>
        <w:t> </w:t>
      </w:r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</w:t>
      </w:r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eastAsia="ru-RU"/>
        </w:rPr>
        <w:t>3 </w:t>
      </w:r>
      <w:r w:rsidR="00D8657A" w:rsidRPr="00181F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= 5.</w:t>
      </w:r>
    </w:p>
    <w:p w:rsidR="00137713" w:rsidRPr="00137713" w:rsidRDefault="00137713" w:rsidP="00514D6A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63496" w:rsidRPr="00E0195F" w:rsidRDefault="00063496" w:rsidP="000634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бота №1 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ометрії</w:t>
      </w:r>
      <w:proofErr w:type="spellEnd"/>
    </w:p>
    <w:p w:rsidR="00063496" w:rsidRDefault="00063496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кіль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и то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ж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>
        <w:rPr>
          <w:rFonts w:ascii="Times New Roman" w:hAnsi="Times New Roman" w:cs="Times New Roman"/>
          <w:sz w:val="28"/>
          <w:szCs w:val="28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3496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3496">
        <w:rPr>
          <w:rFonts w:ascii="Times New Roman" w:hAnsi="Times New Roman" w:cs="Times New Roman"/>
          <w:sz w:val="28"/>
          <w:szCs w:val="28"/>
        </w:rPr>
        <w:t>А. 2               Б. 4              В. 3</w:t>
      </w:r>
    </w:p>
    <w:p w:rsidR="00063496" w:rsidRDefault="00063496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496" w:rsidRDefault="00063496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кіль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>і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и.</w:t>
      </w:r>
    </w:p>
    <w:p w:rsidR="00063496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3496">
        <w:rPr>
          <w:rFonts w:ascii="Times New Roman" w:hAnsi="Times New Roman" w:cs="Times New Roman"/>
          <w:sz w:val="28"/>
          <w:szCs w:val="28"/>
        </w:rPr>
        <w:t>А.  1              Б. 2                 В. 3</w:t>
      </w:r>
    </w:p>
    <w:p w:rsidR="00063496" w:rsidRDefault="00063496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496" w:rsidRPr="00B07F49" w:rsidRDefault="00063496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Довж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>і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=12 см. </w:t>
      </w:r>
      <w:r w:rsidR="00B07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7F49">
        <w:rPr>
          <w:rFonts w:ascii="Times New Roman" w:hAnsi="Times New Roman" w:cs="Times New Roman"/>
          <w:sz w:val="28"/>
          <w:szCs w:val="28"/>
          <w:lang w:val="uk-UA"/>
        </w:rPr>
        <w:t xml:space="preserve">Скільки </w:t>
      </w:r>
      <w:r w:rsidR="00B07F49" w:rsidRPr="00B07F49">
        <w:rPr>
          <w:rFonts w:ascii="Times New Roman" w:hAnsi="Times New Roman" w:cs="Times New Roman"/>
          <w:sz w:val="28"/>
          <w:szCs w:val="28"/>
          <w:lang w:val="uk-UA"/>
        </w:rPr>
        <w:t>точок</w:t>
      </w:r>
      <w:r w:rsidR="00B07F49" w:rsidRPr="00B07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7F49">
        <w:rPr>
          <w:rFonts w:ascii="Times New Roman" w:hAnsi="Times New Roman" w:cs="Times New Roman"/>
          <w:sz w:val="28"/>
          <w:szCs w:val="28"/>
          <w:lang w:val="uk-UA"/>
        </w:rPr>
        <w:t>існує на прямій АВ, сума відстаней від кожної з яких до кінця відрізка  АВ</w:t>
      </w:r>
      <w:r w:rsidR="00B07F49">
        <w:rPr>
          <w:rFonts w:ascii="Times New Roman" w:hAnsi="Times New Roman" w:cs="Times New Roman"/>
          <w:sz w:val="28"/>
          <w:szCs w:val="28"/>
          <w:lang w:val="uk-UA"/>
        </w:rPr>
        <w:t xml:space="preserve">   дорівнює </w:t>
      </w:r>
      <w:r w:rsidRPr="00B07F49">
        <w:rPr>
          <w:rFonts w:ascii="Times New Roman" w:hAnsi="Times New Roman" w:cs="Times New Roman"/>
          <w:sz w:val="28"/>
          <w:szCs w:val="28"/>
          <w:lang w:val="uk-UA"/>
        </w:rPr>
        <w:t xml:space="preserve">14см. </w:t>
      </w:r>
    </w:p>
    <w:p w:rsidR="00063496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F4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63496">
        <w:rPr>
          <w:rFonts w:ascii="Times New Roman" w:hAnsi="Times New Roman" w:cs="Times New Roman"/>
          <w:sz w:val="28"/>
          <w:szCs w:val="28"/>
        </w:rPr>
        <w:t xml:space="preserve">А.  1              Б. 2                 В. </w:t>
      </w:r>
      <w:proofErr w:type="spellStart"/>
      <w:proofErr w:type="gramStart"/>
      <w:r w:rsidR="00063496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="00063496">
        <w:rPr>
          <w:rFonts w:ascii="Times New Roman" w:hAnsi="Times New Roman" w:cs="Times New Roman"/>
          <w:sz w:val="28"/>
          <w:szCs w:val="28"/>
        </w:rPr>
        <w:t>іч</w:t>
      </w:r>
      <w:proofErr w:type="spellEnd"/>
    </w:p>
    <w:p w:rsidR="00063496" w:rsidRDefault="00063496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496" w:rsidRDefault="00063496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вняльними</w:t>
      </w:r>
      <w:proofErr w:type="gramStart"/>
      <w:r>
        <w:rPr>
          <w:rFonts w:ascii="Times New Roman" w:hAnsi="Times New Roman" w:cs="Times New Roman"/>
          <w:sz w:val="28"/>
          <w:szCs w:val="28"/>
        </w:rPr>
        <w:t>,я</w:t>
      </w:r>
      <w:proofErr w:type="gramEnd"/>
      <w:r>
        <w:rPr>
          <w:rFonts w:ascii="Times New Roman" w:hAnsi="Times New Roman" w:cs="Times New Roman"/>
          <w:sz w:val="28"/>
          <w:szCs w:val="28"/>
        </w:rPr>
        <w:t>кщ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63496" w:rsidRDefault="00063496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496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3496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="00063496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спільний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початок;</w:t>
      </w:r>
    </w:p>
    <w:p w:rsidR="00063496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3496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їхнім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об’єднанням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є </w:t>
      </w:r>
      <w:proofErr w:type="gramStart"/>
      <w:r w:rsidR="00063496">
        <w:rPr>
          <w:rFonts w:ascii="Times New Roman" w:hAnsi="Times New Roman" w:cs="Times New Roman"/>
          <w:sz w:val="28"/>
          <w:szCs w:val="28"/>
        </w:rPr>
        <w:t>пряма</w:t>
      </w:r>
      <w:proofErr w:type="gramEnd"/>
      <w:r w:rsidR="00063496">
        <w:rPr>
          <w:rFonts w:ascii="Times New Roman" w:hAnsi="Times New Roman" w:cs="Times New Roman"/>
          <w:sz w:val="28"/>
          <w:szCs w:val="28"/>
        </w:rPr>
        <w:t xml:space="preserve"> й вони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спільний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початок;</w:t>
      </w:r>
    </w:p>
    <w:p w:rsidR="00063496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3496">
        <w:rPr>
          <w:rFonts w:ascii="Times New Roman" w:hAnsi="Times New Roman" w:cs="Times New Roman"/>
          <w:sz w:val="28"/>
          <w:szCs w:val="28"/>
        </w:rPr>
        <w:t xml:space="preserve">В. вони належать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3496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="00063496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>.</w:t>
      </w:r>
    </w:p>
    <w:p w:rsidR="00063496" w:rsidRDefault="00063496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496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3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496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="000634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тверджень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хибним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>:</w:t>
      </w:r>
    </w:p>
    <w:p w:rsidR="00063496" w:rsidRDefault="00063496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496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349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Вертикальні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кути </w:t>
      </w:r>
      <w:proofErr w:type="spellStart"/>
      <w:proofErr w:type="gramStart"/>
      <w:r w:rsidR="000634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63496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>;</w:t>
      </w:r>
    </w:p>
    <w:p w:rsidR="00063496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3496">
        <w:rPr>
          <w:rFonts w:ascii="Times New Roman" w:hAnsi="Times New Roman" w:cs="Times New Roman"/>
          <w:sz w:val="28"/>
          <w:szCs w:val="28"/>
        </w:rPr>
        <w:t xml:space="preserve">Б. </w:t>
      </w:r>
      <w:r w:rsidR="00B07F49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кщо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кути </w:t>
      </w:r>
      <w:proofErr w:type="spellStart"/>
      <w:proofErr w:type="gramStart"/>
      <w:r w:rsidR="000634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63496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="00B07F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3496">
        <w:rPr>
          <w:rFonts w:ascii="Times New Roman" w:hAnsi="Times New Roman" w:cs="Times New Roman"/>
          <w:sz w:val="28"/>
          <w:szCs w:val="28"/>
        </w:rPr>
        <w:t xml:space="preserve"> то вони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вертикальні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>;</w:t>
      </w:r>
    </w:p>
    <w:p w:rsidR="00063496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3496">
        <w:rPr>
          <w:rFonts w:ascii="Times New Roman" w:hAnsi="Times New Roman" w:cs="Times New Roman"/>
          <w:sz w:val="28"/>
          <w:szCs w:val="28"/>
        </w:rPr>
        <w:t xml:space="preserve">В. </w:t>
      </w:r>
      <w:r w:rsidR="00B07F4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ертикальні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кути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вершину.</w:t>
      </w:r>
    </w:p>
    <w:p w:rsidR="00063496" w:rsidRDefault="00063496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496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3496">
        <w:rPr>
          <w:rFonts w:ascii="Times New Roman" w:hAnsi="Times New Roman" w:cs="Times New Roman"/>
          <w:sz w:val="28"/>
          <w:szCs w:val="28"/>
        </w:rPr>
        <w:t>.</w:t>
      </w:r>
      <w:r w:rsidR="00063496" w:rsidRPr="005318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496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="000634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тверджень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правильним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>:</w:t>
      </w:r>
    </w:p>
    <w:p w:rsidR="00063496" w:rsidRDefault="00063496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496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А.Перпендикулярні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="00063496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063496">
        <w:rPr>
          <w:rFonts w:ascii="Times New Roman" w:hAnsi="Times New Roman" w:cs="Times New Roman"/>
          <w:sz w:val="28"/>
          <w:szCs w:val="28"/>
        </w:rPr>
        <w:t>ізки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точку;</w:t>
      </w:r>
    </w:p>
    <w:p w:rsidR="00063496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3496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перпендикулярні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промені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точку;</w:t>
      </w:r>
    </w:p>
    <w:p w:rsidR="00063496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349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перпендикулярні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3496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="0006349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точку.</w:t>
      </w:r>
    </w:p>
    <w:p w:rsidR="00063496" w:rsidRDefault="00063496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496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34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Промінь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ОР проходить </w:t>
      </w:r>
      <w:proofErr w:type="spellStart"/>
      <w:proofErr w:type="gramStart"/>
      <w:r w:rsidR="0006349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63496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сторонами кута МОК.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Знайдіть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кут МОР,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 xml:space="preserve"> кут МОК=172º,</w:t>
      </w:r>
      <w:r w:rsidR="00B07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96">
        <w:rPr>
          <w:rFonts w:ascii="Times New Roman" w:hAnsi="Times New Roman" w:cs="Times New Roman"/>
          <w:sz w:val="28"/>
          <w:szCs w:val="28"/>
        </w:rPr>
        <w:t xml:space="preserve"> кут</w:t>
      </w:r>
      <w:r w:rsidR="00B07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96">
        <w:rPr>
          <w:rFonts w:ascii="Times New Roman" w:hAnsi="Times New Roman" w:cs="Times New Roman"/>
          <w:sz w:val="28"/>
          <w:szCs w:val="28"/>
        </w:rPr>
        <w:t xml:space="preserve">РОК=85º.           </w:t>
      </w:r>
    </w:p>
    <w:p w:rsidR="00063496" w:rsidRPr="00E0195F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063496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063496">
        <w:rPr>
          <w:rFonts w:ascii="Times New Roman" w:hAnsi="Times New Roman" w:cs="Times New Roman"/>
          <w:sz w:val="28"/>
          <w:szCs w:val="28"/>
        </w:rPr>
        <w:t>:______________________________________________________</w:t>
      </w:r>
    </w:p>
    <w:p w:rsidR="004D5A57" w:rsidRDefault="004D5A57" w:rsidP="00B07F49">
      <w:pPr>
        <w:spacing w:after="0" w:line="256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514D6A" w:rsidRPr="00181F11" w:rsidRDefault="00514D6A" w:rsidP="00514D6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Завдання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514D6A" w:rsidRPr="00181F11" w:rsidRDefault="00514D6A" w:rsidP="00514D6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proofErr w:type="gram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>ідвищеної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складності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 для </w:t>
      </w:r>
      <w:proofErr w:type="spell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учнів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 7 </w:t>
      </w:r>
      <w:proofErr w:type="spell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класу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</w:p>
    <w:p w:rsidR="00514D6A" w:rsidRPr="00F639EB" w:rsidRDefault="00514D6A" w:rsidP="00514D6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proofErr w:type="spell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які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претендують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 на </w:t>
      </w:r>
      <w:proofErr w:type="spell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отримання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високого</w:t>
      </w:r>
      <w:proofErr w:type="spell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181F11">
        <w:rPr>
          <w:rFonts w:ascii="Times New Roman" w:eastAsia="Calibri" w:hAnsi="Times New Roman" w:cs="Times New Roman"/>
          <w:b/>
          <w:sz w:val="32"/>
          <w:szCs w:val="32"/>
        </w:rPr>
        <w:t>р</w:t>
      </w:r>
      <w:proofErr w:type="gramEnd"/>
      <w:r w:rsidRPr="00181F11">
        <w:rPr>
          <w:rFonts w:ascii="Times New Roman" w:eastAsia="Calibri" w:hAnsi="Times New Roman" w:cs="Times New Roman"/>
          <w:b/>
          <w:sz w:val="32"/>
          <w:szCs w:val="32"/>
        </w:rPr>
        <w:t>івн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я</w:t>
      </w:r>
    </w:p>
    <w:p w:rsidR="00063496" w:rsidRPr="00B07F49" w:rsidRDefault="00063496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3496" w:rsidRPr="005B1405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63496" w:rsidRPr="005B1405">
        <w:rPr>
          <w:rFonts w:ascii="Times New Roman" w:hAnsi="Times New Roman" w:cs="Times New Roman"/>
          <w:sz w:val="28"/>
          <w:szCs w:val="28"/>
        </w:rPr>
        <w:t xml:space="preserve">. Периметр </w:t>
      </w:r>
      <w:proofErr w:type="spellStart"/>
      <w:r w:rsidR="00063496" w:rsidRPr="005B1405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="00063496" w:rsidRPr="005B1405">
        <w:rPr>
          <w:rFonts w:ascii="Times New Roman" w:hAnsi="Times New Roman" w:cs="Times New Roman"/>
          <w:sz w:val="28"/>
          <w:szCs w:val="28"/>
        </w:rPr>
        <w:t xml:space="preserve"> 70 см. </w:t>
      </w:r>
      <w:proofErr w:type="spellStart"/>
      <w:r w:rsidR="00063496" w:rsidRPr="005B140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063496" w:rsidRPr="005B1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 w:rsidRPr="005B1405">
        <w:rPr>
          <w:rFonts w:ascii="Times New Roman" w:hAnsi="Times New Roman" w:cs="Times New Roman"/>
          <w:sz w:val="28"/>
          <w:szCs w:val="28"/>
        </w:rPr>
        <w:t>дорівнюють</w:t>
      </w:r>
      <w:proofErr w:type="spellEnd"/>
      <w:r w:rsidR="00063496" w:rsidRPr="005B1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 w:rsidRPr="005B1405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="00063496" w:rsidRPr="005B1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 w:rsidRPr="005B140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063496" w:rsidRPr="005B1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 w:rsidRPr="005B1405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="00063496" w:rsidRPr="005B14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496" w:rsidRPr="005B140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063496" w:rsidRPr="005B1405">
        <w:rPr>
          <w:rFonts w:ascii="Times New Roman" w:hAnsi="Times New Roman" w:cs="Times New Roman"/>
          <w:sz w:val="28"/>
          <w:szCs w:val="28"/>
        </w:rPr>
        <w:t xml:space="preserve"> одна з </w:t>
      </w:r>
      <w:proofErr w:type="gramStart"/>
      <w:r w:rsidR="00063496" w:rsidRPr="005B1405">
        <w:rPr>
          <w:rFonts w:ascii="Times New Roman" w:hAnsi="Times New Roman" w:cs="Times New Roman"/>
          <w:sz w:val="28"/>
          <w:szCs w:val="28"/>
        </w:rPr>
        <w:t xml:space="preserve">них </w:t>
      </w:r>
      <w:proofErr w:type="spellStart"/>
      <w:r w:rsidR="00063496" w:rsidRPr="005B140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63496" w:rsidRPr="005B1405">
        <w:rPr>
          <w:rFonts w:ascii="Times New Roman" w:hAnsi="Times New Roman" w:cs="Times New Roman"/>
          <w:sz w:val="28"/>
          <w:szCs w:val="28"/>
        </w:rPr>
        <w:t>ільша</w:t>
      </w:r>
      <w:proofErr w:type="spellEnd"/>
      <w:r w:rsidR="00063496" w:rsidRPr="005B1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 w:rsidRPr="005B140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63496" w:rsidRPr="005B1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 w:rsidRPr="005B1405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="00063496" w:rsidRPr="005B1405">
        <w:rPr>
          <w:rFonts w:ascii="Times New Roman" w:hAnsi="Times New Roman" w:cs="Times New Roman"/>
          <w:sz w:val="28"/>
          <w:szCs w:val="28"/>
        </w:rPr>
        <w:t xml:space="preserve"> на 6 см і </w:t>
      </w:r>
      <w:proofErr w:type="spellStart"/>
      <w:r w:rsidR="00063496" w:rsidRPr="005B1405">
        <w:rPr>
          <w:rFonts w:ascii="Times New Roman" w:hAnsi="Times New Roman" w:cs="Times New Roman"/>
          <w:sz w:val="28"/>
          <w:szCs w:val="28"/>
        </w:rPr>
        <w:t>менша</w:t>
      </w:r>
      <w:proofErr w:type="spellEnd"/>
      <w:r w:rsidR="00063496" w:rsidRPr="005B1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 w:rsidRPr="005B140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63496" w:rsidRPr="005B1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 w:rsidRPr="005B1405">
        <w:rPr>
          <w:rFonts w:ascii="Times New Roman" w:hAnsi="Times New Roman" w:cs="Times New Roman"/>
          <w:sz w:val="28"/>
          <w:szCs w:val="28"/>
        </w:rPr>
        <w:t>третьої</w:t>
      </w:r>
      <w:proofErr w:type="spellEnd"/>
      <w:r w:rsidR="00063496" w:rsidRPr="005B1405">
        <w:rPr>
          <w:rFonts w:ascii="Times New Roman" w:hAnsi="Times New Roman" w:cs="Times New Roman"/>
          <w:sz w:val="28"/>
          <w:szCs w:val="28"/>
        </w:rPr>
        <w:t xml:space="preserve"> на 10 см?</w:t>
      </w:r>
    </w:p>
    <w:p w:rsidR="00063496" w:rsidRPr="005B1405" w:rsidRDefault="00514D6A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A6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63496" w:rsidRPr="00661A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3496" w:rsidRPr="005B1405">
        <w:rPr>
          <w:rFonts w:ascii="Times New Roman" w:hAnsi="Times New Roman" w:cs="Times New Roman"/>
          <w:sz w:val="28"/>
          <w:szCs w:val="28"/>
        </w:rPr>
        <w:t>Дано</w:t>
      </w:r>
      <w:r w:rsidR="00063496" w:rsidRPr="00661A6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63496" w:rsidRPr="005B1405">
        <w:rPr>
          <w:rFonts w:ascii="Times New Roman" w:hAnsi="Times New Roman" w:cs="Times New Roman"/>
          <w:sz w:val="28"/>
          <w:szCs w:val="28"/>
        </w:rPr>
        <w:object w:dxaOrig="270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2.75pt" o:ole="">
            <v:imagedata r:id="rId8" o:title=""/>
          </v:shape>
          <o:OLEObject Type="Embed" ProgID="Equation.3" ShapeID="_x0000_i1025" DrawAspect="Content" ObjectID="_1665589517" r:id="rId9"/>
        </w:object>
      </w:r>
      <w:r w:rsidR="00063496" w:rsidRPr="005B140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063496" w:rsidRPr="00661A6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r w:rsidR="00063496" w:rsidRPr="005B1405">
        <w:rPr>
          <w:rFonts w:ascii="Times New Roman" w:hAnsi="Times New Roman" w:cs="Times New Roman"/>
          <w:sz w:val="28"/>
          <w:szCs w:val="28"/>
        </w:rPr>
        <w:object w:dxaOrig="270" w:dyaOrig="255">
          <v:shape id="_x0000_i1026" type="#_x0000_t75" style="width:13.5pt;height:12.75pt" o:ole="">
            <v:imagedata r:id="rId8" o:title=""/>
          </v:shape>
          <o:OLEObject Type="Embed" ProgID="Equation.3" ShapeID="_x0000_i1026" DrawAspect="Content" ObjectID="_1665589518" r:id="rId10"/>
        </w:object>
      </w:r>
      <w:r w:rsidR="00063496" w:rsidRPr="005B140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63496" w:rsidRPr="00661A6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063496" w:rsidRPr="005B1405">
        <w:rPr>
          <w:rFonts w:ascii="Times New Roman" w:hAnsi="Times New Roman" w:cs="Times New Roman"/>
          <w:i/>
          <w:iCs/>
          <w:sz w:val="28"/>
          <w:szCs w:val="28"/>
          <w:lang w:val="en-US"/>
        </w:rPr>
        <w:t>BO</w:t>
      </w:r>
      <w:r w:rsidR="00063496" w:rsidRPr="00661A6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gramStart"/>
      <w:r w:rsidR="00063496" w:rsidRPr="005B1405">
        <w:rPr>
          <w:rFonts w:ascii="Times New Roman" w:hAnsi="Times New Roman" w:cs="Times New Roman"/>
          <w:i/>
          <w:iCs/>
          <w:sz w:val="28"/>
          <w:szCs w:val="28"/>
          <w:lang w:val="en-US"/>
        </w:rPr>
        <w:t>CO</w:t>
      </w:r>
      <w:r w:rsidR="00063496" w:rsidRPr="00661A6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063496" w:rsidRPr="00661A6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063496" w:rsidRPr="00661A6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63496" w:rsidRPr="005B1405">
        <w:rPr>
          <w:rFonts w:ascii="Times New Roman" w:hAnsi="Times New Roman" w:cs="Times New Roman"/>
          <w:sz w:val="28"/>
          <w:szCs w:val="28"/>
        </w:rPr>
        <w:t>Доведіть</w:t>
      </w:r>
      <w:proofErr w:type="spellEnd"/>
      <w:r w:rsidR="00063496" w:rsidRPr="005B1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3496" w:rsidRPr="005B14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63496" w:rsidRPr="005B1405">
        <w:rPr>
          <w:rFonts w:ascii="Times New Roman" w:hAnsi="Times New Roman" w:cs="Times New Roman"/>
          <w:sz w:val="28"/>
          <w:szCs w:val="28"/>
        </w:rPr>
        <w:t>івність</w:t>
      </w:r>
      <w:proofErr w:type="spellEnd"/>
      <w:r w:rsidR="00063496" w:rsidRPr="005B1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96" w:rsidRPr="005B1405">
        <w:rPr>
          <w:rFonts w:ascii="Times New Roman" w:hAnsi="Times New Roman" w:cs="Times New Roman"/>
          <w:sz w:val="28"/>
          <w:szCs w:val="28"/>
        </w:rPr>
        <w:t>трикутників</w:t>
      </w:r>
      <w:proofErr w:type="spellEnd"/>
      <w:r w:rsidR="00063496" w:rsidRPr="005B1405">
        <w:rPr>
          <w:rFonts w:ascii="Times New Roman" w:hAnsi="Times New Roman" w:cs="Times New Roman"/>
          <w:sz w:val="28"/>
          <w:szCs w:val="28"/>
        </w:rPr>
        <w:t xml:space="preserve"> </w:t>
      </w:r>
      <w:r w:rsidR="00063496" w:rsidRPr="005B1405">
        <w:rPr>
          <w:rFonts w:ascii="Times New Roman" w:hAnsi="Times New Roman" w:cs="Times New Roman"/>
          <w:i/>
          <w:iCs/>
          <w:sz w:val="28"/>
          <w:szCs w:val="28"/>
        </w:rPr>
        <w:t xml:space="preserve">АОВ </w:t>
      </w:r>
      <w:r w:rsidR="00063496" w:rsidRPr="005B1405">
        <w:rPr>
          <w:rFonts w:ascii="Times New Roman" w:hAnsi="Times New Roman" w:cs="Times New Roman"/>
          <w:sz w:val="28"/>
          <w:szCs w:val="28"/>
        </w:rPr>
        <w:t xml:space="preserve">і </w:t>
      </w:r>
      <w:r w:rsidR="00063496" w:rsidRPr="005B1405">
        <w:rPr>
          <w:rFonts w:ascii="Times New Roman" w:hAnsi="Times New Roman" w:cs="Times New Roman"/>
          <w:i/>
          <w:iCs/>
          <w:sz w:val="28"/>
          <w:szCs w:val="28"/>
          <w:lang w:val="en-US"/>
        </w:rPr>
        <w:t>DOC</w:t>
      </w:r>
      <w:r w:rsidR="00063496" w:rsidRPr="005B140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63496" w:rsidRPr="005B1405" w:rsidRDefault="00063496" w:rsidP="0006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496" w:rsidRPr="00514D6A" w:rsidRDefault="00063496" w:rsidP="0051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4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ED" w:rsidRDefault="00186C60" w:rsidP="00715EE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CB376F">
        <w:rPr>
          <w:rFonts w:ascii="Times New Roman" w:hAnsi="Times New Roman" w:cs="Times New Roman"/>
          <w:b/>
          <w:sz w:val="28"/>
          <w:szCs w:val="28"/>
        </w:rPr>
        <w:lastRenderedPageBreak/>
        <w:t>Контрольна</w:t>
      </w:r>
      <w:proofErr w:type="spellEnd"/>
      <w:r w:rsidRPr="00CB376F">
        <w:rPr>
          <w:rFonts w:ascii="Times New Roman" w:hAnsi="Times New Roman" w:cs="Times New Roman"/>
          <w:b/>
          <w:sz w:val="28"/>
          <w:szCs w:val="28"/>
        </w:rPr>
        <w:t xml:space="preserve">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CB376F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CB376F">
        <w:rPr>
          <w:rFonts w:ascii="Times New Roman" w:hAnsi="Times New Roman" w:cs="Times New Roman"/>
          <w:b/>
          <w:sz w:val="28"/>
          <w:szCs w:val="28"/>
        </w:rPr>
        <w:t>алгебри</w:t>
      </w:r>
      <w:proofErr w:type="spellEnd"/>
      <w:r w:rsidRPr="00CB3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C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</w:p>
    <w:p w:rsidR="00186C60" w:rsidRPr="00715EED" w:rsidRDefault="00186C60" w:rsidP="00715EED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.Виконати піднесення до степеня: </w:t>
      </w:r>
      <w:r w:rsidRPr="00F309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( - 0,1хуz )</w:t>
      </w:r>
      <w:r w:rsidRPr="00F309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perscript"/>
          <w:lang w:val="uk-UA" w:eastAsia="ru-RU"/>
        </w:rPr>
        <w:t>2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186C60" w:rsidRDefault="00186C60" w:rsidP="00186C6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а) -0,1</w:t>
      </w:r>
      <w:r w:rsidRPr="00F309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ru-RU"/>
        </w:rPr>
        <w:t>xyz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 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;   б) 0,01</w:t>
      </w:r>
      <w:r w:rsidRPr="00F309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ru-RU"/>
        </w:rPr>
        <w:t>x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 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2 </w:t>
      </w:r>
      <w:r w:rsidRPr="00F309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ru-RU"/>
        </w:rPr>
        <w:t>y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 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2 </w:t>
      </w:r>
      <w:r w:rsidRPr="00F309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ru-RU"/>
        </w:rPr>
        <w:t>z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;    в) -0,2</w:t>
      </w:r>
      <w:r w:rsidRPr="00F309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ru-RU"/>
        </w:rPr>
        <w:t>xyz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;        г) -0,2</w:t>
      </w:r>
      <w:r w:rsidRPr="00F309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ru-RU"/>
        </w:rPr>
        <w:t>x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 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2 </w:t>
      </w:r>
      <w:r w:rsidRPr="00F309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ru-RU"/>
        </w:rPr>
        <w:t>y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 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2 </w:t>
      </w:r>
      <w:r w:rsidRPr="00F309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ru-RU"/>
        </w:rPr>
        <w:t>z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Pr="00186C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186C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.Перетворити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обуток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ногочлен: 2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(2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 3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 + 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715EED" w:rsidRDefault="00186C60" w:rsidP="00186C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) 4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F309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 + 2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   б) 4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F309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у</w:t>
      </w:r>
      <w:r w:rsidRPr="00F309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 5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 + 2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   в) 4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F309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 6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 + 2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   г) 4</w:t>
      </w:r>
      <m:oMath>
        <m:sSup>
          <m:sSupPr>
            <m:ctrlPr>
              <w:rPr>
                <w:rFonts w:ascii="Cambria Math" w:hAnsi="Cambria Math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2</m:t>
            </m:r>
          </m:sup>
        </m:sSup>
      </m:oMath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 6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2</m:t>
            </m:r>
          </m:sup>
        </m:sSup>
      </m:oMath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+ 2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у</w:t>
      </w:r>
      <w:r w:rsidRPr="00F309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 </w:t>
      </w:r>
    </w:p>
    <w:p w:rsidR="00186C60" w:rsidRPr="00715EED" w:rsidRDefault="00186C60" w:rsidP="00186C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6C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.Замінити зірочку степенем з основою х так, щоб утворилася правильна рівність: </w:t>
      </w:r>
      <w:r w:rsidRPr="00186C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х</w:t>
      </w:r>
      <w:r w:rsidRPr="00B07F4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uk-UA" w:eastAsia="ru-RU"/>
        </w:rPr>
        <w:t>12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vertAlign w:val="superscript"/>
            <w:lang w:eastAsia="ru-RU"/>
          </w:rPr>
          <m:t>∙ *</m:t>
        </m:r>
      </m:oMath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: х</w:t>
      </w:r>
      <w:r w:rsidRPr="00B07F4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uk-UA" w:eastAsia="ru-RU"/>
        </w:rPr>
        <w:t>11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 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= х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5 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Pr="00186C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186C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а) х</w:t>
      </w:r>
      <w:r w:rsidRPr="00B07F4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uk-UA" w:eastAsia="ru-RU"/>
        </w:rPr>
        <w:t>12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;    б) х</w:t>
      </w:r>
      <w:r w:rsidRPr="00B07F4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uk-UA" w:eastAsia="ru-RU"/>
        </w:rPr>
        <w:t>0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;      в) х</w:t>
      </w:r>
      <w:r w:rsidRPr="00B07F4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uk-UA" w:eastAsia="ru-RU"/>
        </w:rPr>
        <w:t>1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;       г) х</w:t>
      </w:r>
      <w:r w:rsidRPr="00B07F4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val="uk-UA" w:eastAsia="ru-RU"/>
        </w:rPr>
        <w:t>4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Pr="00186C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186C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4. Який вираз є одночленом:                                                                               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а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186C60" w:rsidRPr="00186C60" w:rsidRDefault="00186C60" w:rsidP="00186C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) 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6</w:t>
      </w:r>
      <w:r w:rsidRPr="00F309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х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 w:eastAsia="ru-RU"/>
        </w:rPr>
        <w:t>2 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15;    б) </w:t>
      </w:r>
      <w:r w:rsidRPr="00F309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х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Pr="00F309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у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     в) 0,5</w:t>
      </w:r>
      <w:r w:rsidRPr="00F309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ху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       г) 6</w:t>
      </w:r>
      <w:r w:rsidRPr="00F309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х 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– </w:t>
      </w:r>
      <w:r w:rsidRPr="00F309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х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 w:eastAsia="ru-RU"/>
        </w:rPr>
        <w:t>2 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?</w:t>
      </w:r>
    </w:p>
    <w:p w:rsidR="00186C60" w:rsidRDefault="00186C60" w:rsidP="00186C6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5. Знайти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ум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ногочленів: 5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F309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у</w:t>
      </w:r>
      <w:r w:rsidRPr="00F309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 2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="00F309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 </w:t>
      </w:r>
      <w:proofErr w:type="spellStart"/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у</w:t>
      </w:r>
      <w:proofErr w:type="spellEnd"/>
      <w:r w:rsidR="00F309FE"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309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і </w:t>
      </w:r>
      <w:r w:rsidR="00F309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3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- 4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F309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у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86C60" w:rsidRPr="00186C60" w:rsidRDefault="00186C60" w:rsidP="00186C6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) 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F309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у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 + 5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- </w:t>
      </w:r>
      <w:proofErr w:type="spellStart"/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у</w:t>
      </w:r>
      <w:proofErr w:type="spellEnd"/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 б) 9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F309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у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+ 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F309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- </w:t>
      </w:r>
      <w:proofErr w:type="spellStart"/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у</w:t>
      </w:r>
      <w:proofErr w:type="spellEnd"/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 в) 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F309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у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 + 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-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 </w:t>
      </w:r>
      <w:proofErr w:type="spellStart"/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у</w:t>
      </w:r>
      <w:proofErr w:type="spellEnd"/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г) </w:t>
      </w:r>
      <w:r w:rsidRPr="00F309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86C60" w:rsidRDefault="00186C60" w:rsidP="00186C6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186C6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6. Знайти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ізницю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ногочленів: 5</w:t>
      </w:r>
      <m:oMath>
        <m:sSup>
          <m:sSupPr>
            <m:ctrlPr>
              <w:rPr>
                <w:rFonts w:ascii="Cambria Math" w:hAnsi="Cambria Math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m:t>4</m:t>
            </m:r>
          </m:sup>
        </m:sSup>
      </m:oMath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+ 3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m:t>2</m:t>
            </m:r>
          </m:sup>
        </m:sSup>
      </m:oMath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і 2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m:t>4</m:t>
            </m:r>
          </m:sup>
        </m:sSup>
      </m:oMath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m:t>3</m:t>
            </m:r>
          </m:sup>
        </m:sSup>
      </m:oMath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- </w:t>
      </w:r>
      <m:oMath>
        <m:sSup>
          <m:sSupPr>
            <m:ctrlPr>
              <w:rPr>
                <w:rFonts w:ascii="Cambria Math" w:hAnsi="Cambria Math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m:t>2</m:t>
            </m:r>
          </m:sup>
        </m:sSup>
      </m:oMath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86C60" w:rsidRPr="00186C60" w:rsidRDefault="00186C60" w:rsidP="00186C6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) 7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- 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+ 3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 2х;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б) 3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+ 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+ 3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) 3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4</m:t>
            </m:r>
          </m:sup>
        </m:sSup>
      </m:oMath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- 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3</m:t>
            </m:r>
          </m:sup>
        </m:sSup>
      </m:oMath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+</m:t>
        </m:r>
      </m:oMath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3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г) 3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+ 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+ 3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 2х.</w:t>
      </w:r>
    </w:p>
    <w:p w:rsidR="00186C60" w:rsidRPr="00186C60" w:rsidRDefault="00186C60" w:rsidP="00186C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6C6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7. Перетворити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обуток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ногочлен: 2х(2х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 3х + 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).</w:t>
      </w:r>
      <w:r w:rsidRPr="00186C6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186C6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) 4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х + 2х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б) 4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 5х + 2х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 в) 4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2</m:t>
            </m:r>
          </m:sup>
        </m:sSup>
      </m:oMath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 6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2</m:t>
            </m:r>
          </m:sup>
        </m:sSup>
      </m:oMath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 + 2х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г) 4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 6х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+ 2ху</w:t>
      </w:r>
      <w:r w:rsidRPr="001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t> </w:t>
      </w:r>
      <w:r w:rsidRPr="00186C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 </w:t>
      </w:r>
    </w:p>
    <w:p w:rsidR="00186C60" w:rsidRDefault="007C12AD" w:rsidP="00634F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C12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C12AD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7C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2AD">
        <w:rPr>
          <w:rFonts w:ascii="Times New Roman" w:hAnsi="Times New Roman" w:cs="Times New Roman"/>
          <w:sz w:val="28"/>
          <w:szCs w:val="28"/>
        </w:rPr>
        <w:t>множення</w:t>
      </w:r>
      <w:proofErr w:type="spellEnd"/>
      <w:r w:rsidRPr="007C12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2AD">
        <w:rPr>
          <w:rFonts w:ascii="Times New Roman" w:hAnsi="Times New Roman" w:cs="Times New Roman"/>
          <w:sz w:val="28"/>
          <w:szCs w:val="28"/>
        </w:rPr>
        <w:t>(</w:t>
      </w:r>
      <w:r w:rsidRPr="007C12AD">
        <w:rPr>
          <w:rFonts w:ascii="Times New Roman" w:hAnsi="Times New Roman" w:cs="Times New Roman"/>
          <w:sz w:val="28"/>
          <w:szCs w:val="28"/>
          <w:lang w:val="uk-UA"/>
        </w:rPr>
        <w:t>х-1</w:t>
      </w:r>
      <w:proofErr w:type="gramStart"/>
      <w:r w:rsidRPr="007C12A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C12AD">
        <w:rPr>
          <w:rFonts w:ascii="Times New Roman" w:hAnsi="Times New Roman" w:cs="Times New Roman"/>
          <w:sz w:val="28"/>
          <w:szCs w:val="28"/>
        </w:rPr>
        <w:t>(</w:t>
      </w:r>
      <w:r w:rsidRPr="007C12AD">
        <w:rPr>
          <w:rFonts w:ascii="Times New Roman" w:hAnsi="Times New Roman" w:cs="Times New Roman"/>
          <w:sz w:val="28"/>
          <w:szCs w:val="28"/>
          <w:lang w:val="uk-UA"/>
        </w:rPr>
        <w:t>2-х</w:t>
      </w:r>
      <w:r w:rsidRPr="007C12AD">
        <w:rPr>
          <w:rFonts w:ascii="Times New Roman" w:hAnsi="Times New Roman" w:cs="Times New Roman"/>
          <w:sz w:val="28"/>
          <w:szCs w:val="28"/>
        </w:rPr>
        <w:t xml:space="preserve"> ).</w:t>
      </w:r>
      <w:bookmarkStart w:id="0" w:name="_GoBack"/>
      <w:bookmarkEnd w:id="0"/>
    </w:p>
    <w:p w:rsidR="00B32082" w:rsidRPr="00715EED" w:rsidRDefault="007C12AD" w:rsidP="00634F95">
      <w:pPr>
        <w:rPr>
          <w:rFonts w:ascii="Times New Roman" w:hAnsi="Times New Roman" w:cs="Times New Roman"/>
          <w:sz w:val="28"/>
          <w:szCs w:val="28"/>
        </w:rPr>
      </w:pPr>
      <w:r w:rsidRPr="007C12AD">
        <w:rPr>
          <w:rFonts w:ascii="Times New Roman" w:hAnsi="Times New Roman" w:cs="Times New Roman"/>
          <w:sz w:val="28"/>
          <w:szCs w:val="28"/>
        </w:rPr>
        <w:t xml:space="preserve">А) 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х</w:t>
      </w:r>
      <w:proofErr w:type="gramStart"/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proofErr w:type="gramEnd"/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 </w:t>
      </w:r>
      <w:r w:rsidRPr="007C12AD">
        <w:rPr>
          <w:rFonts w:ascii="Times New Roman" w:hAnsi="Times New Roman" w:cs="Times New Roman"/>
          <w:sz w:val="28"/>
          <w:szCs w:val="28"/>
        </w:rPr>
        <w:t>−3 +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32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2082">
        <w:rPr>
          <w:rFonts w:ascii="Times New Roman" w:hAnsi="Times New Roman" w:cs="Times New Roman"/>
          <w:sz w:val="28"/>
          <w:szCs w:val="28"/>
        </w:rPr>
        <w:t xml:space="preserve">Б) </w:t>
      </w:r>
      <w:r w:rsidRPr="00B320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3208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х</w:t>
      </w:r>
      <w:r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Pr="00B32082">
        <w:rPr>
          <w:rFonts w:ascii="Times New Roman" w:hAnsi="Times New Roman" w:cs="Times New Roman"/>
          <w:sz w:val="28"/>
          <w:szCs w:val="28"/>
        </w:rPr>
        <w:t>−2</w:t>
      </w:r>
      <w:r w:rsidR="00B3208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B32082">
        <w:rPr>
          <w:rFonts w:ascii="Times New Roman" w:hAnsi="Times New Roman" w:cs="Times New Roman"/>
          <w:sz w:val="28"/>
          <w:szCs w:val="28"/>
        </w:rPr>
        <w:t xml:space="preserve"> −2</w:t>
      </w:r>
      <w:r w:rsidR="00B3208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B32082">
        <w:rPr>
          <w:rFonts w:ascii="Times New Roman" w:hAnsi="Times New Roman" w:cs="Times New Roman"/>
          <w:sz w:val="28"/>
          <w:szCs w:val="28"/>
        </w:rPr>
        <w:t xml:space="preserve"> </w:t>
      </w:r>
      <w:r w:rsidR="00B32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2082">
        <w:rPr>
          <w:rFonts w:ascii="Times New Roman" w:hAnsi="Times New Roman" w:cs="Times New Roman"/>
          <w:sz w:val="28"/>
          <w:szCs w:val="28"/>
        </w:rPr>
        <w:t>В)</w:t>
      </w:r>
      <w:r w:rsidR="00B32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2082">
        <w:rPr>
          <w:rFonts w:ascii="Times New Roman" w:hAnsi="Times New Roman" w:cs="Times New Roman"/>
          <w:sz w:val="28"/>
          <w:szCs w:val="28"/>
        </w:rPr>
        <w:t>−</w:t>
      </w:r>
      <w:r w:rsidR="00B32082" w:rsidRPr="00B3208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32082"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х</w:t>
      </w:r>
      <w:r w:rsidR="00B32082"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Pr="00B32082">
        <w:rPr>
          <w:rFonts w:ascii="Times New Roman" w:hAnsi="Times New Roman" w:cs="Times New Roman"/>
          <w:sz w:val="28"/>
          <w:szCs w:val="28"/>
        </w:rPr>
        <w:t xml:space="preserve"> −2</w:t>
      </w:r>
      <w:r w:rsidR="00B3208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B32082">
        <w:rPr>
          <w:rFonts w:ascii="Times New Roman" w:hAnsi="Times New Roman" w:cs="Times New Roman"/>
          <w:sz w:val="28"/>
          <w:szCs w:val="28"/>
        </w:rPr>
        <w:t xml:space="preserve"> Г) − </w:t>
      </w:r>
      <w:r w:rsidR="00B32082"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х</w:t>
      </w:r>
      <w:r w:rsidR="00B32082" w:rsidRPr="00186C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Pr="00B32082">
        <w:rPr>
          <w:rFonts w:ascii="Times New Roman" w:hAnsi="Times New Roman" w:cs="Times New Roman"/>
          <w:sz w:val="28"/>
          <w:szCs w:val="28"/>
        </w:rPr>
        <w:t>+3</w:t>
      </w:r>
      <w:r w:rsidR="00B3208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B32082">
        <w:rPr>
          <w:rFonts w:ascii="Times New Roman" w:hAnsi="Times New Roman" w:cs="Times New Roman"/>
          <w:sz w:val="28"/>
          <w:szCs w:val="28"/>
        </w:rPr>
        <w:t xml:space="preserve"> −2</w:t>
      </w:r>
    </w:p>
    <w:p w:rsidR="008842A0" w:rsidRPr="00735EF6" w:rsidRDefault="008842A0" w:rsidP="008842A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Завдання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842A0" w:rsidRPr="00735EF6" w:rsidRDefault="008842A0" w:rsidP="008842A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>ідвищеної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складності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 для </w:t>
      </w:r>
      <w:proofErr w:type="spell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учнів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0195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7 </w:t>
      </w:r>
      <w:proofErr w:type="spell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класу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B32082" w:rsidRDefault="008842A0" w:rsidP="00715EE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які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претендують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proofErr w:type="spell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отримання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високого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>івн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proofErr w:type="spellEnd"/>
    </w:p>
    <w:p w:rsidR="00715EED" w:rsidRPr="00715EED" w:rsidRDefault="00715EED" w:rsidP="00715EE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2A0" w:rsidRDefault="008842A0" w:rsidP="00634F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32082" w:rsidRPr="00B3208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B32082" w:rsidRPr="00B32082">
        <w:rPr>
          <w:rFonts w:ascii="Times New Roman" w:hAnsi="Times New Roman" w:cs="Times New Roman"/>
          <w:sz w:val="28"/>
          <w:szCs w:val="28"/>
        </w:rPr>
        <w:t>Доведіть</w:t>
      </w:r>
      <w:proofErr w:type="spellEnd"/>
      <w:r w:rsidR="00B32082" w:rsidRPr="00B320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2082" w:rsidRPr="00B320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32082" w:rsidRPr="00B3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082" w:rsidRPr="00B3208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B32082" w:rsidRPr="00B3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082" w:rsidRPr="00B32082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B32082" w:rsidRPr="00B32082">
        <w:rPr>
          <w:rFonts w:ascii="Times New Roman" w:hAnsi="Times New Roman" w:cs="Times New Roman"/>
          <w:sz w:val="28"/>
          <w:szCs w:val="28"/>
        </w:rPr>
        <w:t>:</w:t>
      </w:r>
      <w:r w:rsidR="00B32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sup>
        </m:sSup>
      </m:oMath>
      <w:r w:rsidR="00B3208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p>
        </m:sSup>
      </m:oMath>
      <w:r w:rsidR="00B3208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="00B3208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32082" w:rsidRPr="008842A0">
        <w:rPr>
          <w:rFonts w:ascii="Times New Roman" w:hAnsi="Times New Roman" w:cs="Times New Roman"/>
          <w:sz w:val="28"/>
          <w:szCs w:val="28"/>
        </w:rPr>
        <w:t>ділиться</w:t>
      </w:r>
      <w:proofErr w:type="spellEnd"/>
      <w:r w:rsidR="00B32082" w:rsidRPr="0088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082" w:rsidRPr="008842A0">
        <w:rPr>
          <w:rFonts w:ascii="Times New Roman" w:hAnsi="Times New Roman" w:cs="Times New Roman"/>
          <w:sz w:val="28"/>
          <w:szCs w:val="28"/>
        </w:rPr>
        <w:t>наці</w:t>
      </w:r>
      <w:proofErr w:type="gramStart"/>
      <w:r w:rsidR="00B32082" w:rsidRPr="008842A0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B32082" w:rsidRPr="008842A0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B32082" w:rsidRPr="008842A0">
        <w:rPr>
          <w:rFonts w:ascii="Times New Roman" w:hAnsi="Times New Roman" w:cs="Times New Roman"/>
          <w:sz w:val="28"/>
          <w:szCs w:val="28"/>
        </w:rPr>
        <w:t xml:space="preserve"> 2</w:t>
      </w:r>
      <w:r w:rsidR="00B32082" w:rsidRPr="008842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2A0" w:rsidRDefault="008842A0" w:rsidP="008842A0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>
        <w:rPr>
          <w:sz w:val="23"/>
          <w:szCs w:val="23"/>
        </w:rPr>
        <w:t xml:space="preserve"> </w:t>
      </w:r>
      <w:proofErr w:type="spellStart"/>
      <w:r w:rsidRPr="008842A0">
        <w:rPr>
          <w:rFonts w:ascii="Times New Roman" w:hAnsi="Times New Roman" w:cs="Times New Roman"/>
          <w:sz w:val="28"/>
          <w:szCs w:val="28"/>
        </w:rPr>
        <w:t>Доведіть</w:t>
      </w:r>
      <w:proofErr w:type="spellEnd"/>
      <w:r w:rsidRPr="008842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2A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842A0">
        <w:rPr>
          <w:rFonts w:ascii="Times New Roman" w:hAnsi="Times New Roman" w:cs="Times New Roman"/>
          <w:sz w:val="28"/>
          <w:szCs w:val="28"/>
        </w:rPr>
        <w:t xml:space="preserve"> при будь </w:t>
      </w:r>
      <w:proofErr w:type="spellStart"/>
      <w:r w:rsidRPr="008842A0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88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2A0">
        <w:rPr>
          <w:rFonts w:ascii="Times New Roman" w:hAnsi="Times New Roman" w:cs="Times New Roman"/>
          <w:sz w:val="28"/>
          <w:szCs w:val="28"/>
        </w:rPr>
        <w:t>значенні</w:t>
      </w:r>
      <w:proofErr w:type="spellEnd"/>
      <w:r w:rsidRPr="0088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2A0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88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2A0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88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2A0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Pr="0088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2A0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88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2A0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88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2A0">
        <w:rPr>
          <w:rFonts w:ascii="Times New Roman" w:hAnsi="Times New Roman" w:cs="Times New Roman"/>
          <w:sz w:val="28"/>
          <w:szCs w:val="28"/>
        </w:rPr>
        <w:t>від’ємних</w:t>
      </w:r>
      <w:proofErr w:type="spellEnd"/>
      <w:r w:rsidRPr="0088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2A0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8842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842A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842A0">
        <w:rPr>
          <w:rFonts w:ascii="Times New Roman" w:hAnsi="Times New Roman" w:cs="Times New Roman"/>
          <w:sz w:val="28"/>
          <w:szCs w:val="28"/>
        </w:rPr>
        <w:t>+3)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84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- </m:t>
        </m:r>
      </m:oMath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w:proofErr w:type="gramEnd"/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842A0">
        <w:rPr>
          <w:rFonts w:ascii="Times New Roman" w:hAnsi="Times New Roman" w:cs="Times New Roman"/>
          <w:sz w:val="28"/>
          <w:szCs w:val="28"/>
        </w:rPr>
        <w:t xml:space="preserve"> +4)(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842A0">
        <w:rPr>
          <w:rFonts w:ascii="Times New Roman" w:hAnsi="Times New Roman" w:cs="Times New Roman"/>
          <w:sz w:val="28"/>
          <w:szCs w:val="28"/>
        </w:rPr>
        <w:t xml:space="preserve"> -1)</w:t>
      </w:r>
    </w:p>
    <w:p w:rsidR="008842A0" w:rsidRDefault="008842A0" w:rsidP="008842A0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8842A0" w:rsidRDefault="008842A0" w:rsidP="008842A0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8842A0" w:rsidRDefault="008842A0" w:rsidP="008842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ометрії</w:t>
      </w:r>
      <w:proofErr w:type="spellEnd"/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8842A0">
        <w:rPr>
          <w:rFonts w:ascii="Footlight MT Light" w:eastAsia="Times New Roman" w:hAnsi="Footlight MT Light" w:cs="Times New Roman"/>
          <w:sz w:val="28"/>
          <w:szCs w:val="28"/>
          <w:lang w:val="uk-UA" w:eastAsia="uk-UA"/>
        </w:rPr>
        <w:t>°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Накресліть трикутник KPX. Запишіть вершини, сторони та кути цього трикутника. </w:t>
      </w: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8842A0">
        <w:rPr>
          <w:rFonts w:ascii="Footlight MT Light" w:eastAsia="Times New Roman" w:hAnsi="Footlight MT Light" w:cs="Times New Roman"/>
          <w:sz w:val="28"/>
          <w:szCs w:val="28"/>
          <w:lang w:val="uk-UA" w:eastAsia="uk-UA"/>
        </w:rPr>
        <w:t>°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Який із зображених на мал. 1 трикутників гострокутний, який – прямокутний, який – тупокутний?</w:t>
      </w: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42A0" w:rsidRPr="008842A0" w:rsidRDefault="008842A0" w:rsidP="0088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A0" w:rsidRPr="008842A0" w:rsidRDefault="008842A0" w:rsidP="0088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л.1  </w:t>
      </w: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8842A0">
        <w:rPr>
          <w:rFonts w:ascii="Footlight MT Light" w:eastAsia="Times New Roman" w:hAnsi="Footlight MT Light" w:cs="Times New Roman"/>
          <w:sz w:val="28"/>
          <w:szCs w:val="28"/>
          <w:lang w:val="uk-UA" w:eastAsia="uk-UA"/>
        </w:rPr>
        <w:t>°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Який із зображених на мал. 2 трикутників рівнобедрений, який – рівносторонній, який – різносторонній</w:t>
      </w: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42A0" w:rsidRPr="008842A0" w:rsidRDefault="008842A0" w:rsidP="0088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1085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A0" w:rsidRPr="008842A0" w:rsidRDefault="008842A0" w:rsidP="0088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. 2</w:t>
      </w:r>
    </w:p>
    <w:p w:rsidR="008842A0" w:rsidRPr="008842A0" w:rsidRDefault="008842A0" w:rsidP="0088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8842A0">
        <w:rPr>
          <w:rFonts w:ascii="Footlight MT Light" w:eastAsia="Times New Roman" w:hAnsi="Footlight MT Light" w:cs="Times New Roman"/>
          <w:sz w:val="28"/>
          <w:szCs w:val="28"/>
          <w:lang w:val="uk-UA" w:eastAsia="uk-UA"/>
        </w:rPr>
        <w:t>•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ідомо, що </w:t>
      </w:r>
      <w:r w:rsidRPr="008842A0">
        <w:rPr>
          <w:rFonts w:ascii="Times New Roman" w:eastAsia="Times New Roman" w:hAnsi="Times New Roman" w:cs="Times New Roman"/>
          <w:position w:val="-4"/>
          <w:sz w:val="28"/>
          <w:szCs w:val="28"/>
          <w:lang w:val="uk-UA" w:eastAsia="uk-UA"/>
        </w:rPr>
        <w:object w:dxaOrig="220" w:dyaOrig="260">
          <v:shape id="_x0000_i1027" type="#_x0000_t75" style="width:11.25pt;height:12.75pt" o:ole="">
            <v:imagedata r:id="rId14" o:title=""/>
          </v:shape>
          <o:OLEObject Type="Embed" ProgID="Equation.3" ShapeID="_x0000_i1027" DrawAspect="Content" ObjectID="_1665589519" r:id="rId15"/>
        </w:objec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BC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</w:t>
      </w:r>
      <w:r w:rsidRPr="008842A0">
        <w:rPr>
          <w:rFonts w:ascii="Times New Roman" w:eastAsia="Times New Roman" w:hAnsi="Times New Roman" w:cs="Times New Roman"/>
          <w:position w:val="-4"/>
          <w:sz w:val="28"/>
          <w:szCs w:val="28"/>
          <w:lang w:val="uk-UA" w:eastAsia="uk-UA"/>
        </w:rPr>
        <w:object w:dxaOrig="220" w:dyaOrig="260">
          <v:shape id="_x0000_i1028" type="#_x0000_t75" style="width:11.25pt;height:12.75pt" o:ole="">
            <v:imagedata r:id="rId16" o:title=""/>
          </v:shape>
          <o:OLEObject Type="Embed" ProgID="Equation.3" ShapeID="_x0000_i1028" DrawAspect="Content" ObjectID="_1665589520" r:id="rId17"/>
        </w:objec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KP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; 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B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 3см, 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C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 5см; 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P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=6см. Знайдіть невідомі сторони трикутників 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BC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KP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 </w:t>
      </w:r>
      <w:r w:rsidRPr="008842A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8842A0">
        <w:rPr>
          <w:rFonts w:ascii="Footlight MT Light" w:eastAsia="Times New Roman" w:hAnsi="Footlight MT Light" w:cs="Times New Roman"/>
          <w:sz w:val="28"/>
          <w:szCs w:val="28"/>
          <w:lang w:val="uk-UA" w:eastAsia="uk-UA"/>
        </w:rPr>
        <w:t>•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На мал. 3 AK = BK, </w:t>
      </w:r>
      <w:r w:rsidRPr="008842A0">
        <w:rPr>
          <w:rFonts w:ascii="Times New Roman" w:eastAsia="Times New Roman" w:hAnsi="Times New Roman" w:cs="Times New Roman"/>
          <w:position w:val="-4"/>
          <w:sz w:val="28"/>
          <w:szCs w:val="28"/>
          <w:lang w:val="en-US" w:eastAsia="uk-UA"/>
        </w:rPr>
        <w:object w:dxaOrig="260" w:dyaOrig="240">
          <v:shape id="_x0000_i1029" type="#_x0000_t75" style="width:12.75pt;height:12.75pt" o:ole="">
            <v:imagedata r:id="rId18" o:title=""/>
          </v:shape>
          <o:OLEObject Type="Embed" ProgID="Equation.3" ShapeID="_x0000_i1029" DrawAspect="Content" ObjectID="_1665589521" r:id="rId19"/>
        </w:objec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KM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</w:t>
      </w:r>
      <w:r w:rsidRPr="008842A0">
        <w:rPr>
          <w:rFonts w:ascii="Times New Roman" w:eastAsia="Times New Roman" w:hAnsi="Times New Roman" w:cs="Times New Roman"/>
          <w:position w:val="-4"/>
          <w:sz w:val="28"/>
          <w:szCs w:val="28"/>
          <w:lang w:val="en-US" w:eastAsia="uk-UA"/>
        </w:rPr>
        <w:object w:dxaOrig="260" w:dyaOrig="240">
          <v:shape id="_x0000_i1030" type="#_x0000_t75" style="width:12.75pt;height:12.75pt" o:ole="">
            <v:imagedata r:id="rId18" o:title=""/>
          </v:shape>
          <o:OLEObject Type="Embed" ProgID="Equation.3" ShapeID="_x0000_i1030" DrawAspect="Content" ObjectID="_1665589522" r:id="rId20"/>
        </w:objec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KM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Доведіть рівність трикутників 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KM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KM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842A0" w:rsidRPr="008842A0" w:rsidRDefault="008842A0" w:rsidP="0088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1314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A0" w:rsidRPr="008842A0" w:rsidRDefault="008842A0" w:rsidP="0088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. 3</w:t>
      </w: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8842A0">
        <w:rPr>
          <w:rFonts w:ascii="Footlight MT Light" w:eastAsia="Times New Roman" w:hAnsi="Footlight MT Light" w:cs="Times New Roman"/>
          <w:sz w:val="28"/>
          <w:szCs w:val="28"/>
          <w:lang w:val="uk-UA" w:eastAsia="uk-UA"/>
        </w:rPr>
        <w:t>•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найдіть периметр рівнобедреного трикутника, основа якого 10см, а бічна сторона на 2см більша за основу.</w:t>
      </w: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Pr="008842A0">
        <w:rPr>
          <w:rFonts w:ascii="Footlight MT Light" w:eastAsia="Times New Roman" w:hAnsi="Footlight MT Light" w:cs="Times New Roman"/>
          <w:sz w:val="28"/>
          <w:szCs w:val="28"/>
          <w:lang w:val="uk-UA" w:eastAsia="uk-UA"/>
        </w:rPr>
        <w:t>••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На мал. 4 </w:t>
      </w:r>
      <w:r w:rsidR="00F066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M = KN. PN = KM. Доведіть, що </w:t>
      </w:r>
      <w:r w:rsidRPr="008842A0">
        <w:rPr>
          <w:rFonts w:ascii="Times New Roman" w:eastAsia="Times New Roman" w:hAnsi="Times New Roman" w:cs="Times New Roman"/>
          <w:position w:val="-4"/>
          <w:sz w:val="28"/>
          <w:szCs w:val="28"/>
          <w:lang w:val="en-US" w:eastAsia="uk-UA"/>
        </w:rPr>
        <w:object w:dxaOrig="260" w:dyaOrig="240">
          <v:shape id="_x0000_i1031" type="#_x0000_t75" style="width:12.75pt;height:12.75pt" o:ole="">
            <v:imagedata r:id="rId18" o:title=""/>
          </v:shape>
          <o:OLEObject Type="Embed" ProgID="Equation.3" ShapeID="_x0000_i1031" DrawAspect="Content" ObjectID="_1665589523" r:id="rId22"/>
        </w:objec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PMN = </w:t>
      </w:r>
      <w:r w:rsidRPr="008842A0">
        <w:rPr>
          <w:rFonts w:ascii="Times New Roman" w:eastAsia="Times New Roman" w:hAnsi="Times New Roman" w:cs="Times New Roman"/>
          <w:position w:val="-4"/>
          <w:sz w:val="28"/>
          <w:szCs w:val="28"/>
          <w:lang w:val="en-US" w:eastAsia="uk-UA"/>
        </w:rPr>
        <w:object w:dxaOrig="260" w:dyaOrig="240">
          <v:shape id="_x0000_i1032" type="#_x0000_t75" style="width:12.75pt;height:12.75pt" o:ole="">
            <v:imagedata r:id="rId18" o:title=""/>
          </v:shape>
          <o:OLEObject Type="Embed" ProgID="Equation.3" ShapeID="_x0000_i1032" DrawAspect="Content" ObjectID="_1665589524" r:id="rId23"/>
        </w:objec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NM.</w:t>
      </w:r>
    </w:p>
    <w:p w:rsidR="008842A0" w:rsidRPr="008842A0" w:rsidRDefault="008842A0" w:rsidP="0088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A0" w:rsidRPr="008842A0" w:rsidRDefault="008842A0" w:rsidP="0088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л. </w:t>
      </w:r>
      <w:r w:rsidRPr="008842A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842A0" w:rsidRPr="008842A0" w:rsidRDefault="008842A0" w:rsidP="0088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8842A0">
        <w:rPr>
          <w:rFonts w:ascii="Footlight MT Light" w:eastAsia="Times New Roman" w:hAnsi="Footlight MT Light" w:cs="Times New Roman"/>
          <w:sz w:val="28"/>
          <w:szCs w:val="28"/>
          <w:lang w:val="uk-UA" w:eastAsia="uk-UA"/>
        </w:rPr>
        <w:t>••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Одна сторона трикутника у 2 рази менша за другу і на 5см менша за третю. Знайти сторони трикутника, якщо його периметр дорівнює 37см.</w:t>
      </w:r>
    </w:p>
    <w:p w:rsid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06610" w:rsidRDefault="00F0661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06610" w:rsidRPr="00F06610" w:rsidRDefault="00F0661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06610" w:rsidRPr="00735EF6" w:rsidRDefault="00F06610" w:rsidP="00F0661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Завдання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06610" w:rsidRPr="00735EF6" w:rsidRDefault="00F06610" w:rsidP="00F0661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>ідвищеної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складності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 для </w:t>
      </w:r>
      <w:proofErr w:type="spell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учнів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0195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7 </w:t>
      </w:r>
      <w:proofErr w:type="spell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класу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F06610" w:rsidRPr="00735EF6" w:rsidRDefault="00F06610" w:rsidP="00F0661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які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претендують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proofErr w:type="spell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отримання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високого</w:t>
      </w:r>
      <w:proofErr w:type="spell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35EF6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735EF6">
        <w:rPr>
          <w:rFonts w:ascii="Times New Roman" w:eastAsia="Calibri" w:hAnsi="Times New Roman" w:cs="Times New Roman"/>
          <w:b/>
          <w:sz w:val="28"/>
          <w:szCs w:val="28"/>
        </w:rPr>
        <w:t>івн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proofErr w:type="spellEnd"/>
    </w:p>
    <w:p w:rsidR="00F06610" w:rsidRDefault="00F0661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06610" w:rsidRDefault="00F0661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 *. У рівнобедреному трикутнику ABC з основою BC  проведено медіану AF. Знайдіть периметр трикутника АВС, якщо AF = 6см, а периметр трикутника ABF дорівнює 24см.</w:t>
      </w: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0 *. На мал. 5 </w:t>
      </w:r>
      <w:r w:rsidRPr="008842A0">
        <w:rPr>
          <w:rFonts w:ascii="Times New Roman" w:eastAsia="Times New Roman" w:hAnsi="Times New Roman" w:cs="Times New Roman"/>
          <w:position w:val="-4"/>
          <w:sz w:val="28"/>
          <w:szCs w:val="28"/>
          <w:lang w:val="uk-UA" w:eastAsia="uk-UA"/>
        </w:rPr>
        <w:object w:dxaOrig="220" w:dyaOrig="260">
          <v:shape id="_x0000_i1033" type="#_x0000_t75" style="width:11.25pt;height:12.75pt" o:ole="">
            <v:imagedata r:id="rId14" o:title=""/>
          </v:shape>
          <o:OLEObject Type="Embed" ProgID="Equation.3" ShapeID="_x0000_i1033" DrawAspect="Content" ObjectID="_1665589525" r:id="rId25"/>
        </w:objec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AF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 </w:t>
      </w:r>
      <w:r w:rsidRPr="008842A0">
        <w:rPr>
          <w:rFonts w:ascii="Times New Roman" w:eastAsia="Times New Roman" w:hAnsi="Times New Roman" w:cs="Times New Roman"/>
          <w:position w:val="-4"/>
          <w:sz w:val="28"/>
          <w:szCs w:val="28"/>
          <w:lang w:val="uk-UA" w:eastAsia="uk-UA"/>
        </w:rPr>
        <w:object w:dxaOrig="220" w:dyaOrig="260">
          <v:shape id="_x0000_i1034" type="#_x0000_t75" style="width:11.25pt;height:12.75pt" o:ole="">
            <v:imagedata r:id="rId14" o:title=""/>
          </v:shape>
          <o:OLEObject Type="Embed" ProgID="Equation.3" ShapeID="_x0000_i1034" DrawAspect="Content" ObjectID="_1665589526" r:id="rId26"/>
        </w:objec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CF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Довести, що </w:t>
      </w:r>
      <w:r w:rsidRPr="008842A0">
        <w:rPr>
          <w:rFonts w:ascii="Times New Roman" w:eastAsia="Times New Roman" w:hAnsi="Times New Roman" w:cs="Times New Roman"/>
          <w:position w:val="-4"/>
          <w:sz w:val="28"/>
          <w:szCs w:val="28"/>
          <w:lang w:val="uk-UA" w:eastAsia="uk-UA"/>
        </w:rPr>
        <w:object w:dxaOrig="220" w:dyaOrig="260">
          <v:shape id="_x0000_i1035" type="#_x0000_t75" style="width:11.25pt;height:12.75pt" o:ole="">
            <v:imagedata r:id="rId14" o:title=""/>
          </v:shape>
          <o:OLEObject Type="Embed" ProgID="Equation.3" ShapeID="_x0000_i1035" DrawAspect="Content" ObjectID="_1665589527" r:id="rId27"/>
        </w:objec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KF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 </w:t>
      </w:r>
      <w:r w:rsidRPr="008842A0">
        <w:rPr>
          <w:rFonts w:ascii="Times New Roman" w:eastAsia="Times New Roman" w:hAnsi="Times New Roman" w:cs="Times New Roman"/>
          <w:position w:val="-4"/>
          <w:sz w:val="28"/>
          <w:szCs w:val="28"/>
          <w:lang w:val="uk-UA" w:eastAsia="uk-UA"/>
        </w:rPr>
        <w:object w:dxaOrig="220" w:dyaOrig="260">
          <v:shape id="_x0000_i1036" type="#_x0000_t75" style="width:11.25pt;height:12.75pt" o:ole="">
            <v:imagedata r:id="rId14" o:title=""/>
          </v:shape>
          <o:OLEObject Type="Embed" ProgID="Equation.3" ShapeID="_x0000_i1036" DrawAspect="Content" ObjectID="_1665589528" r:id="rId28"/>
        </w:objec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KF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842A0" w:rsidRPr="008842A0" w:rsidRDefault="008842A0" w:rsidP="0088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1495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A0" w:rsidRPr="008842A0" w:rsidRDefault="008842A0" w:rsidP="0088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.</w:t>
      </w:r>
      <w:r w:rsidRPr="008842A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1 *. Відомо, що </w:t>
      </w:r>
      <w:r w:rsidRPr="008842A0">
        <w:rPr>
          <w:rFonts w:ascii="Times New Roman" w:eastAsia="Times New Roman" w:hAnsi="Times New Roman" w:cs="Times New Roman"/>
          <w:position w:val="-4"/>
          <w:sz w:val="28"/>
          <w:szCs w:val="28"/>
          <w:lang w:val="uk-UA" w:eastAsia="uk-UA"/>
        </w:rPr>
        <w:object w:dxaOrig="220" w:dyaOrig="260">
          <v:shape id="_x0000_i1037" type="#_x0000_t75" style="width:11.25pt;height:12.75pt" o:ole="">
            <v:imagedata r:id="rId14" o:title=""/>
          </v:shape>
          <o:OLEObject Type="Embed" ProgID="Equation.3" ShapeID="_x0000_i1037" DrawAspect="Content" ObjectID="_1665589529" r:id="rId30"/>
        </w:objec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CK</w:t>
      </w:r>
      <w:r w:rsidRPr="008842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8842A0">
        <w:rPr>
          <w:rFonts w:ascii="Times New Roman" w:eastAsia="Times New Roman" w:hAnsi="Times New Roman" w:cs="Times New Roman"/>
          <w:position w:val="-4"/>
          <w:sz w:val="28"/>
          <w:szCs w:val="28"/>
          <w:lang w:val="uk-UA" w:eastAsia="uk-UA"/>
        </w:rPr>
        <w:object w:dxaOrig="220" w:dyaOrig="260">
          <v:shape id="_x0000_i1038" type="#_x0000_t75" style="width:11.25pt;height:12.75pt" o:ole="">
            <v:imagedata r:id="rId14" o:title=""/>
          </v:shape>
          <o:OLEObject Type="Embed" ProgID="Equation.3" ShapeID="_x0000_i1038" DrawAspect="Content" ObjectID="_1665589530" r:id="rId31"/>
        </w:objec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KD</w:t>
      </w:r>
      <w:r w:rsidRPr="008842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йдіть</w:t>
      </w:r>
      <w:r w:rsidRPr="008842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иметр 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икутника</w:t>
      </w:r>
      <w:r w:rsidRPr="008842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CK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що він на 12см більший за сторону 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C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         </w:t>
      </w:r>
      <w:r w:rsidRPr="008842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8842A0" w:rsidRPr="008842A0" w:rsidRDefault="008842A0" w:rsidP="0088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42A0" w:rsidRPr="008842A0" w:rsidRDefault="008842A0" w:rsidP="008842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2A0" w:rsidRPr="008842A0" w:rsidRDefault="008842A0" w:rsidP="008842A0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842A0" w:rsidRPr="008842A0" w:rsidSect="00D8657A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B17"/>
    <w:rsid w:val="00013C11"/>
    <w:rsid w:val="000500D3"/>
    <w:rsid w:val="00063496"/>
    <w:rsid w:val="0007331E"/>
    <w:rsid w:val="000E287C"/>
    <w:rsid w:val="00137713"/>
    <w:rsid w:val="0018181B"/>
    <w:rsid w:val="00186C60"/>
    <w:rsid w:val="001D7F50"/>
    <w:rsid w:val="004D5A57"/>
    <w:rsid w:val="00514D6A"/>
    <w:rsid w:val="005334DA"/>
    <w:rsid w:val="0053417B"/>
    <w:rsid w:val="005605A7"/>
    <w:rsid w:val="005F3BB8"/>
    <w:rsid w:val="00634F95"/>
    <w:rsid w:val="00661A6E"/>
    <w:rsid w:val="00715EED"/>
    <w:rsid w:val="007C12AD"/>
    <w:rsid w:val="008842A0"/>
    <w:rsid w:val="00941607"/>
    <w:rsid w:val="00A46525"/>
    <w:rsid w:val="00A54002"/>
    <w:rsid w:val="00A64A95"/>
    <w:rsid w:val="00B07F49"/>
    <w:rsid w:val="00B32082"/>
    <w:rsid w:val="00CA00F1"/>
    <w:rsid w:val="00D33B17"/>
    <w:rsid w:val="00D458C5"/>
    <w:rsid w:val="00D8657A"/>
    <w:rsid w:val="00DA5C26"/>
    <w:rsid w:val="00EE7AC2"/>
    <w:rsid w:val="00EF0C26"/>
    <w:rsid w:val="00F06610"/>
    <w:rsid w:val="00F309FE"/>
    <w:rsid w:val="00F639EB"/>
    <w:rsid w:val="00F66A8B"/>
    <w:rsid w:val="00FB0660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49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32082"/>
    <w:rPr>
      <w:color w:val="808080"/>
    </w:rPr>
  </w:style>
  <w:style w:type="paragraph" w:customStyle="1" w:styleId="Default">
    <w:name w:val="Default"/>
    <w:rsid w:val="008842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49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32082"/>
    <w:rPr>
      <w:color w:val="808080"/>
    </w:rPr>
  </w:style>
  <w:style w:type="paragraph" w:customStyle="1" w:styleId="Default">
    <w:name w:val="Default"/>
    <w:rsid w:val="008842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hyperlink" Target="http://pidruchnyk.com.ua/784-geometriya-7-klas-merzlyak.html" TargetMode="Externa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pidruchnyk.com.ua/321-algebra-merzlyak-polonskiy-yakr-akademchniy-rven-7-klas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FBDE-C5AB-451B-A4D4-884C46E8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20-10-18T11:54:00Z</dcterms:created>
  <dcterms:modified xsi:type="dcterms:W3CDTF">2020-10-30T16:59:00Z</dcterms:modified>
</cp:coreProperties>
</file>